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47C" w:rsidRDefault="0009647C" w:rsidP="00695658">
      <w:pPr>
        <w:jc w:val="center"/>
        <w:rPr>
          <w:noProof/>
        </w:rPr>
      </w:pPr>
      <w:bookmarkStart w:id="0" w:name="_Toc208285256"/>
      <w:bookmarkStart w:id="1" w:name="_Toc208285292"/>
      <w:bookmarkStart w:id="2" w:name="_Toc208285455"/>
      <w:bookmarkStart w:id="3" w:name="_Toc211736156"/>
      <w:bookmarkStart w:id="4" w:name="_Toc211922361"/>
      <w:bookmarkStart w:id="5" w:name="_Toc211922394"/>
      <w:bookmarkStart w:id="6" w:name="_Toc211922498"/>
      <w:bookmarkStart w:id="7" w:name="_Toc211922537"/>
      <w:bookmarkStart w:id="8" w:name="_Toc211922643"/>
    </w:p>
    <w:p w:rsidR="00A6574E" w:rsidRPr="00A6574E" w:rsidRDefault="008D214D" w:rsidP="00695658">
      <w:pPr>
        <w:jc w:val="center"/>
      </w:pPr>
      <w:r>
        <w:rPr>
          <w:noProof/>
        </w:rPr>
        <w:drawing>
          <wp:inline distT="0" distB="0" distL="0" distR="0" wp14:anchorId="53166AEA" wp14:editId="1E106CC6">
            <wp:extent cx="2533243" cy="489234"/>
            <wp:effectExtent l="0" t="0" r="635" b="6350"/>
            <wp:docPr id="9" name="圖片 9" descr="logo&amp;name-horizontal(中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&amp;name-horizontal(中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77" cy="49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E1" w:rsidRPr="00E07FE1" w:rsidRDefault="009C0DC8" w:rsidP="00592BE2">
      <w:pPr>
        <w:spacing w:line="500" w:lineRule="exact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B77516">
        <w:rPr>
          <w:rFonts w:eastAsia="標楷體" w:hint="eastAsia"/>
          <w:b/>
          <w:sz w:val="28"/>
          <w:szCs w:val="28"/>
        </w:rPr>
        <w:t>7</w:t>
      </w:r>
      <w:r w:rsidR="00592BE2" w:rsidRPr="00E07FE1">
        <w:rPr>
          <w:rFonts w:eastAsia="標楷體" w:hAnsi="標楷體"/>
          <w:b/>
          <w:sz w:val="28"/>
          <w:szCs w:val="28"/>
        </w:rPr>
        <w:t>學年度</w:t>
      </w:r>
      <w:r w:rsidR="00D36421">
        <w:rPr>
          <w:rFonts w:eastAsia="標楷體" w:hAnsi="標楷體" w:hint="eastAsia"/>
          <w:b/>
          <w:sz w:val="28"/>
          <w:szCs w:val="28"/>
        </w:rPr>
        <w:t>學士班</w:t>
      </w:r>
      <w:r w:rsidR="00B77516">
        <w:rPr>
          <w:rFonts w:eastAsia="標楷體" w:hAnsi="標楷體" w:hint="eastAsia"/>
          <w:b/>
          <w:sz w:val="28"/>
          <w:szCs w:val="28"/>
        </w:rPr>
        <w:t>暑</w:t>
      </w:r>
      <w:r w:rsidR="006E2265">
        <w:rPr>
          <w:rFonts w:eastAsia="標楷體" w:hAnsi="標楷體" w:hint="eastAsia"/>
          <w:b/>
          <w:sz w:val="28"/>
          <w:szCs w:val="28"/>
        </w:rPr>
        <w:t>假</w:t>
      </w:r>
      <w:r w:rsidR="009E1C14">
        <w:rPr>
          <w:rFonts w:eastAsia="標楷體" w:hAnsi="標楷體" w:hint="eastAsia"/>
          <w:b/>
          <w:sz w:val="28"/>
          <w:szCs w:val="28"/>
        </w:rPr>
        <w:t>轉學</w:t>
      </w:r>
      <w:r w:rsidR="00E35053">
        <w:rPr>
          <w:rFonts w:eastAsia="標楷體" w:hAnsi="標楷體" w:hint="eastAsia"/>
          <w:b/>
          <w:sz w:val="28"/>
          <w:szCs w:val="28"/>
        </w:rPr>
        <w:t>招生考試</w:t>
      </w:r>
    </w:p>
    <w:p w:rsidR="00592BE2" w:rsidRPr="00E07FE1" w:rsidRDefault="00592BE2" w:rsidP="00592BE2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E07FE1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513B1F">
        <w:rPr>
          <w:rFonts w:eastAsia="標楷體" w:hAnsi="標楷體" w:hint="eastAsia"/>
          <w:b/>
          <w:sz w:val="28"/>
          <w:szCs w:val="28"/>
          <w:u w:val="single"/>
        </w:rPr>
        <w:t>電機工程學系</w:t>
      </w:r>
      <w:r w:rsidRPr="00E07FE1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E07FE1" w:rsidRPr="00E07FE1">
        <w:rPr>
          <w:rFonts w:eastAsia="標楷體" w:hAnsi="標楷體" w:hint="eastAsia"/>
          <w:b/>
          <w:sz w:val="28"/>
          <w:szCs w:val="28"/>
        </w:rPr>
        <w:t xml:space="preserve">　　</w:t>
      </w:r>
      <w:r w:rsidRPr="00E07FE1">
        <w:rPr>
          <w:rFonts w:eastAsia="標楷體" w:hAnsi="標楷體"/>
          <w:b/>
          <w:sz w:val="28"/>
          <w:szCs w:val="28"/>
        </w:rPr>
        <w:t>第</w:t>
      </w:r>
      <w:r w:rsidR="00E07FE1" w:rsidRPr="00E07FE1">
        <w:rPr>
          <w:rFonts w:eastAsia="標楷體" w:hAnsi="標楷體" w:hint="eastAsia"/>
          <w:b/>
          <w:sz w:val="28"/>
          <w:szCs w:val="28"/>
          <w:u w:val="single"/>
        </w:rPr>
        <w:t xml:space="preserve">　</w:t>
      </w:r>
      <w:r w:rsidR="00513B1F">
        <w:rPr>
          <w:rFonts w:eastAsia="標楷體" w:hAnsi="標楷體" w:hint="eastAsia"/>
          <w:b/>
          <w:sz w:val="28"/>
          <w:szCs w:val="28"/>
          <w:u w:val="single"/>
        </w:rPr>
        <w:t>1</w:t>
      </w:r>
      <w:r w:rsidR="00E07FE1" w:rsidRPr="00E07FE1">
        <w:rPr>
          <w:rFonts w:eastAsia="標楷體" w:hAnsi="標楷體" w:hint="eastAsia"/>
          <w:b/>
          <w:sz w:val="28"/>
          <w:szCs w:val="28"/>
          <w:u w:val="single"/>
        </w:rPr>
        <w:t xml:space="preserve">　</w:t>
      </w:r>
      <w:r w:rsidRPr="00E07FE1">
        <w:rPr>
          <w:rFonts w:eastAsia="標楷體" w:hAnsi="標楷體"/>
          <w:b/>
          <w:sz w:val="28"/>
          <w:szCs w:val="28"/>
        </w:rPr>
        <w:t>梯次遞補錄取公告</w:t>
      </w:r>
    </w:p>
    <w:p w:rsidR="00592BE2" w:rsidRPr="006D5747" w:rsidRDefault="00592BE2" w:rsidP="00592BE2">
      <w:pPr>
        <w:wordWrap w:val="0"/>
        <w:jc w:val="right"/>
        <w:rPr>
          <w:rFonts w:eastAsia="標楷體"/>
          <w:u w:val="single"/>
        </w:rPr>
      </w:pPr>
      <w:r w:rsidRPr="00791999">
        <w:rPr>
          <w:rFonts w:eastAsia="標楷體" w:hAnsi="標楷體"/>
        </w:rPr>
        <w:t>公告日期</w:t>
      </w:r>
      <w:r w:rsidRPr="00791999">
        <w:rPr>
          <w:rFonts w:eastAsia="標楷體"/>
        </w:rPr>
        <w:t>:</w:t>
      </w:r>
      <w:r w:rsidR="009E4674">
        <w:rPr>
          <w:rFonts w:eastAsia="標楷體" w:hint="eastAsia"/>
          <w:u w:val="single"/>
        </w:rPr>
        <w:t>10</w:t>
      </w:r>
      <w:r w:rsidR="00CE5A1A">
        <w:rPr>
          <w:rFonts w:eastAsia="標楷體" w:hint="eastAsia"/>
          <w:u w:val="single"/>
        </w:rPr>
        <w:t>7</w:t>
      </w:r>
      <w:r w:rsidRPr="006D5747">
        <w:rPr>
          <w:rFonts w:eastAsia="標楷體"/>
          <w:u w:val="single"/>
        </w:rPr>
        <w:t>.</w:t>
      </w:r>
      <w:r w:rsidR="00513B1F">
        <w:rPr>
          <w:rFonts w:eastAsia="標楷體" w:hint="eastAsia"/>
          <w:u w:val="single"/>
        </w:rPr>
        <w:t>07</w:t>
      </w:r>
      <w:r>
        <w:rPr>
          <w:rFonts w:eastAsia="標楷體" w:hint="eastAsia"/>
          <w:u w:val="single"/>
        </w:rPr>
        <w:t xml:space="preserve"> </w:t>
      </w:r>
      <w:r w:rsidRPr="006D5747">
        <w:rPr>
          <w:rFonts w:eastAsia="標楷體"/>
          <w:u w:val="single"/>
        </w:rPr>
        <w:t>.</w:t>
      </w:r>
      <w:r w:rsidR="00513B1F">
        <w:rPr>
          <w:rFonts w:eastAsia="標楷體" w:hint="eastAsia"/>
          <w:u w:val="single"/>
        </w:rPr>
        <w:t>31</w:t>
      </w:r>
      <w:r>
        <w:rPr>
          <w:rFonts w:eastAsia="標楷體" w:hint="eastAsia"/>
          <w:u w:val="single"/>
        </w:rPr>
        <w:t xml:space="preserve"> </w:t>
      </w:r>
    </w:p>
    <w:p w:rsidR="00592BE2" w:rsidRDefault="00592BE2" w:rsidP="00592BE2">
      <w:pPr>
        <w:ind w:firstLineChars="100" w:firstLine="280"/>
        <w:rPr>
          <w:rFonts w:eastAsia="標楷體"/>
          <w:b/>
          <w:sz w:val="28"/>
          <w:szCs w:val="28"/>
        </w:rPr>
      </w:pPr>
    </w:p>
    <w:p w:rsidR="005F4ED3" w:rsidRPr="006D5747" w:rsidRDefault="005F4ED3" w:rsidP="00592BE2">
      <w:pPr>
        <w:ind w:firstLineChars="100" w:firstLine="280"/>
        <w:rPr>
          <w:rFonts w:eastAsia="標楷體"/>
          <w:b/>
          <w:sz w:val="28"/>
          <w:szCs w:val="28"/>
        </w:rPr>
      </w:pPr>
    </w:p>
    <w:tbl>
      <w:tblPr>
        <w:tblStyle w:val="ae"/>
        <w:tblW w:w="0" w:type="auto"/>
        <w:tblInd w:w="924" w:type="dxa"/>
        <w:tblLook w:val="01E0" w:firstRow="1" w:lastRow="1" w:firstColumn="1" w:lastColumn="1" w:noHBand="0" w:noVBand="0"/>
      </w:tblPr>
      <w:tblGrid>
        <w:gridCol w:w="4181"/>
        <w:gridCol w:w="4181"/>
      </w:tblGrid>
      <w:tr w:rsidR="005F4ED3" w:rsidTr="00425FBC">
        <w:tc>
          <w:tcPr>
            <w:tcW w:w="4181" w:type="dxa"/>
          </w:tcPr>
          <w:p w:rsidR="005F4ED3" w:rsidRPr="003C566F" w:rsidRDefault="005F4ED3" w:rsidP="005F4ED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566F">
              <w:rPr>
                <w:rFonts w:ascii="標楷體" w:eastAsia="標楷體" w:hAnsi="標楷體" w:hint="eastAsia"/>
                <w:b/>
                <w:sz w:val="28"/>
                <w:szCs w:val="28"/>
              </w:rPr>
              <w:t>系    名</w:t>
            </w:r>
          </w:p>
        </w:tc>
        <w:tc>
          <w:tcPr>
            <w:tcW w:w="4181" w:type="dxa"/>
          </w:tcPr>
          <w:p w:rsidR="005F4ED3" w:rsidRPr="003C566F" w:rsidRDefault="005F4ED3" w:rsidP="005F4ED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566F">
              <w:rPr>
                <w:rFonts w:ascii="標楷體" w:eastAsia="標楷體" w:hAnsi="標楷體" w:hint="eastAsia"/>
                <w:b/>
                <w:sz w:val="28"/>
                <w:szCs w:val="28"/>
              </w:rPr>
              <w:t>備取名單</w:t>
            </w:r>
          </w:p>
        </w:tc>
      </w:tr>
      <w:tr w:rsidR="002A2EE7" w:rsidTr="00425FBC">
        <w:tc>
          <w:tcPr>
            <w:tcW w:w="4181" w:type="dxa"/>
            <w:vAlign w:val="center"/>
          </w:tcPr>
          <w:p w:rsidR="002A2EE7" w:rsidRPr="003C566F" w:rsidRDefault="00513B1F" w:rsidP="00513B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機工程</w:t>
            </w:r>
            <w:r w:rsidR="002A2EE7" w:rsidRPr="003C566F"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  <w:r w:rsidR="002A2EE7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4181" w:type="dxa"/>
          </w:tcPr>
          <w:p w:rsidR="002A2EE7" w:rsidRPr="003C566F" w:rsidRDefault="00513B1F" w:rsidP="00F5052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3B1F">
              <w:rPr>
                <w:rFonts w:ascii="標楷體" w:eastAsia="標楷體" w:hAnsi="標楷體" w:hint="eastAsia"/>
                <w:sz w:val="28"/>
                <w:szCs w:val="28"/>
              </w:rPr>
              <w:t>251010012   邱子洋 備取001</w:t>
            </w:r>
          </w:p>
        </w:tc>
      </w:tr>
    </w:tbl>
    <w:p w:rsidR="00592BE2" w:rsidRPr="005F4ED3" w:rsidRDefault="00592BE2" w:rsidP="00592BE2">
      <w:pPr>
        <w:ind w:firstLineChars="100" w:firstLine="280"/>
        <w:rPr>
          <w:rFonts w:eastAsia="標楷體"/>
          <w:sz w:val="28"/>
          <w:szCs w:val="28"/>
        </w:rPr>
      </w:pPr>
    </w:p>
    <w:p w:rsidR="00592BE2" w:rsidRDefault="00592BE2" w:rsidP="00592BE2">
      <w:pPr>
        <w:rPr>
          <w:rFonts w:eastAsia="標楷體"/>
          <w:sz w:val="28"/>
          <w:szCs w:val="28"/>
        </w:rPr>
      </w:pPr>
    </w:p>
    <w:p w:rsidR="00425FBC" w:rsidRDefault="00425FBC" w:rsidP="00592BE2">
      <w:pPr>
        <w:rPr>
          <w:rFonts w:eastAsia="標楷體"/>
          <w:sz w:val="28"/>
          <w:szCs w:val="28"/>
        </w:rPr>
      </w:pPr>
    </w:p>
    <w:p w:rsidR="00425FBC" w:rsidRPr="006D5747" w:rsidRDefault="00425FBC" w:rsidP="00592BE2">
      <w:pPr>
        <w:rPr>
          <w:rFonts w:eastAsia="標楷體"/>
          <w:sz w:val="28"/>
          <w:szCs w:val="28"/>
        </w:rPr>
      </w:pPr>
    </w:p>
    <w:p w:rsidR="00592BE2" w:rsidRPr="006D5747" w:rsidRDefault="00592BE2" w:rsidP="00E07FE1">
      <w:pPr>
        <w:spacing w:line="440" w:lineRule="exact"/>
        <w:jc w:val="both"/>
        <w:rPr>
          <w:rFonts w:eastAsia="標楷體"/>
          <w:sz w:val="28"/>
          <w:szCs w:val="28"/>
        </w:rPr>
      </w:pPr>
      <w:r w:rsidRPr="006D5747">
        <w:rPr>
          <w:rFonts w:eastAsia="標楷體" w:hAnsi="標楷體"/>
          <w:b/>
          <w:color w:val="0000FF"/>
          <w:sz w:val="28"/>
          <w:szCs w:val="28"/>
        </w:rPr>
        <w:t>『本梯次驗證報到日期為</w:t>
      </w:r>
      <w:r w:rsidR="00DB5951">
        <w:rPr>
          <w:rFonts w:eastAsia="標楷體" w:hint="eastAsia"/>
          <w:b/>
          <w:color w:val="0000FF"/>
          <w:sz w:val="28"/>
          <w:szCs w:val="28"/>
        </w:rPr>
        <w:t>10</w:t>
      </w:r>
      <w:r w:rsidR="00CE5A1A">
        <w:rPr>
          <w:rFonts w:eastAsia="標楷體" w:hint="eastAsia"/>
          <w:b/>
          <w:color w:val="0000FF"/>
          <w:sz w:val="28"/>
          <w:szCs w:val="28"/>
        </w:rPr>
        <w:t>7</w:t>
      </w:r>
      <w:r w:rsidRPr="006D5747">
        <w:rPr>
          <w:rFonts w:eastAsia="標楷體" w:hAnsi="標楷體"/>
          <w:b/>
          <w:color w:val="0000FF"/>
          <w:sz w:val="28"/>
          <w:szCs w:val="28"/>
        </w:rPr>
        <w:t>年</w:t>
      </w:r>
      <w:r w:rsidRPr="006D5747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</w:t>
      </w:r>
      <w:r w:rsidR="00513B1F">
        <w:rPr>
          <w:rFonts w:eastAsia="標楷體" w:hAnsi="標楷體" w:hint="eastAsia"/>
          <w:b/>
          <w:color w:val="0000FF"/>
          <w:sz w:val="28"/>
          <w:szCs w:val="28"/>
          <w:u w:val="single"/>
        </w:rPr>
        <w:t>08</w:t>
      </w:r>
      <w:r w:rsidRPr="006D5747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Pr="006D5747">
        <w:rPr>
          <w:rFonts w:eastAsia="標楷體" w:hAnsi="標楷體"/>
          <w:b/>
          <w:color w:val="0000FF"/>
          <w:sz w:val="28"/>
          <w:szCs w:val="28"/>
        </w:rPr>
        <w:t>月</w:t>
      </w:r>
      <w:r w:rsidR="00513B1F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02</w:t>
      </w:r>
      <w:r w:rsidRPr="006D5747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Pr="006D5747">
        <w:rPr>
          <w:rFonts w:eastAsia="標楷體" w:hAnsi="標楷體"/>
          <w:b/>
          <w:color w:val="0000FF"/>
          <w:sz w:val="28"/>
          <w:szCs w:val="28"/>
        </w:rPr>
        <w:t>日（星期</w:t>
      </w:r>
      <w:r w:rsidR="00513B1F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 </w:t>
      </w:r>
      <w:r w:rsidR="00513B1F">
        <w:rPr>
          <w:rFonts w:eastAsia="標楷體" w:hAnsi="標楷體" w:hint="eastAsia"/>
          <w:b/>
          <w:color w:val="0000FF"/>
          <w:sz w:val="28"/>
          <w:szCs w:val="28"/>
          <w:u w:val="single"/>
        </w:rPr>
        <w:t>四</w:t>
      </w:r>
      <w:bookmarkStart w:id="9" w:name="_GoBack"/>
      <w:bookmarkEnd w:id="9"/>
      <w:r w:rsidRPr="006D5747">
        <w:rPr>
          <w:rFonts w:eastAsia="標楷體" w:hAnsi="標楷體" w:hint="eastAsia"/>
          <w:b/>
          <w:color w:val="0000FF"/>
          <w:sz w:val="28"/>
          <w:szCs w:val="28"/>
          <w:u w:val="single"/>
        </w:rPr>
        <w:t xml:space="preserve">  </w:t>
      </w:r>
      <w:r w:rsidRPr="006D5747">
        <w:rPr>
          <w:rFonts w:eastAsia="標楷體" w:hAnsi="標楷體"/>
          <w:b/>
          <w:color w:val="0000FF"/>
          <w:sz w:val="28"/>
          <w:szCs w:val="28"/>
        </w:rPr>
        <w:t>），請於指定時間內</w:t>
      </w:r>
      <w:r w:rsidR="002A2EE7">
        <w:rPr>
          <w:rFonts w:eastAsia="標楷體" w:hAnsi="標楷體" w:hint="eastAsia"/>
          <w:b/>
          <w:color w:val="0000FF"/>
          <w:sz w:val="28"/>
          <w:szCs w:val="28"/>
        </w:rPr>
        <w:t>將</w:t>
      </w:r>
      <w:r w:rsidRPr="006D5747">
        <w:rPr>
          <w:rFonts w:eastAsia="標楷體" w:hAnsi="標楷體"/>
          <w:b/>
          <w:color w:val="0000FF"/>
          <w:sz w:val="28"/>
          <w:szCs w:val="28"/>
        </w:rPr>
        <w:t>驗證、報到</w:t>
      </w:r>
      <w:r w:rsidR="002A2EE7" w:rsidRPr="006D5747">
        <w:rPr>
          <w:rFonts w:eastAsia="標楷體" w:hAnsi="標楷體"/>
          <w:b/>
          <w:color w:val="0000FF"/>
          <w:sz w:val="28"/>
          <w:szCs w:val="28"/>
        </w:rPr>
        <w:t>所需相關證件資料備妥，以掛號寄</w:t>
      </w:r>
      <w:r w:rsidR="002A2EE7">
        <w:rPr>
          <w:rFonts w:eastAsia="標楷體" w:hAnsi="標楷體" w:hint="eastAsia"/>
          <w:b/>
          <w:color w:val="0000FF"/>
          <w:sz w:val="28"/>
          <w:szCs w:val="28"/>
        </w:rPr>
        <w:t>至</w:t>
      </w:r>
      <w:r w:rsidR="002A2EE7" w:rsidRPr="006D5747">
        <w:rPr>
          <w:rFonts w:eastAsia="標楷體" w:hAnsi="標楷體"/>
          <w:b/>
          <w:color w:val="0000FF"/>
          <w:sz w:val="28"/>
          <w:szCs w:val="28"/>
        </w:rPr>
        <w:t>本校</w:t>
      </w:r>
      <w:r w:rsidR="002A2EE7" w:rsidRPr="006D5747">
        <w:rPr>
          <w:rFonts w:eastAsia="標楷體" w:hAnsi="標楷體"/>
          <w:b/>
          <w:color w:val="008000"/>
          <w:sz w:val="28"/>
          <w:szCs w:val="28"/>
          <w:u w:val="single"/>
        </w:rPr>
        <w:t xml:space="preserve">　</w:t>
      </w:r>
      <w:r w:rsidR="002A2EE7">
        <w:rPr>
          <w:rFonts w:eastAsia="標楷體" w:hAnsi="標楷體" w:hint="eastAsia"/>
          <w:b/>
          <w:color w:val="008000"/>
          <w:sz w:val="28"/>
          <w:szCs w:val="28"/>
          <w:u w:val="single"/>
        </w:rPr>
        <w:t>請填系所名稱</w:t>
      </w:r>
      <w:r w:rsidR="002A2EE7" w:rsidRPr="006D5747">
        <w:rPr>
          <w:rFonts w:eastAsia="標楷體" w:hAnsi="標楷體"/>
          <w:b/>
          <w:color w:val="008000"/>
          <w:sz w:val="28"/>
          <w:szCs w:val="28"/>
          <w:u w:val="single"/>
        </w:rPr>
        <w:t xml:space="preserve">　</w:t>
      </w:r>
      <w:r w:rsidR="002A2EE7" w:rsidRPr="006D5747">
        <w:rPr>
          <w:rFonts w:eastAsia="標楷體" w:hAnsi="標楷體"/>
          <w:b/>
          <w:color w:val="0000FF"/>
          <w:sz w:val="28"/>
          <w:szCs w:val="28"/>
        </w:rPr>
        <w:t>辦理驗證、報到</w:t>
      </w:r>
      <w:r w:rsidR="002A2EE7">
        <w:rPr>
          <w:rFonts w:eastAsia="標楷體" w:hAnsi="標楷體" w:hint="eastAsia"/>
          <w:b/>
          <w:color w:val="0000FF"/>
          <w:sz w:val="28"/>
          <w:szCs w:val="28"/>
        </w:rPr>
        <w:t>手續（含當日，以郵戳為憑）</w:t>
      </w:r>
      <w:r w:rsidR="002A2EE7" w:rsidRPr="006D5747">
        <w:rPr>
          <w:rFonts w:eastAsia="標楷體" w:hAnsi="標楷體"/>
          <w:b/>
          <w:color w:val="0000FF"/>
          <w:sz w:val="28"/>
          <w:szCs w:val="28"/>
        </w:rPr>
        <w:t>，</w:t>
      </w:r>
      <w:r w:rsidR="002A2EE7" w:rsidRPr="006D5747">
        <w:rPr>
          <w:rFonts w:eastAsia="標楷體" w:hAnsi="標楷體"/>
          <w:b/>
          <w:color w:val="FF0000"/>
          <w:sz w:val="28"/>
          <w:szCs w:val="28"/>
          <w:u w:val="single"/>
        </w:rPr>
        <w:t>逾期未報到者視同自願放棄</w:t>
      </w:r>
      <w:r w:rsidR="00D36421" w:rsidRPr="00647B6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本</w:t>
      </w:r>
      <w:r w:rsidR="00D36421" w:rsidRPr="00647B6F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梯次</w:t>
      </w:r>
      <w:r w:rsidR="00D36421">
        <w:rPr>
          <w:rFonts w:eastAsia="標楷體" w:hAnsi="標楷體" w:hint="eastAsia"/>
          <w:b/>
          <w:color w:val="FF0000"/>
          <w:sz w:val="28"/>
          <w:szCs w:val="28"/>
          <w:u w:val="single"/>
        </w:rPr>
        <w:t>遞</w:t>
      </w:r>
      <w:r w:rsidR="00D36421" w:rsidRPr="00647B6F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補</w:t>
      </w:r>
      <w:r w:rsidR="00D36421" w:rsidRPr="00647B6F">
        <w:rPr>
          <w:rFonts w:ascii="標楷體" w:eastAsia="標楷體" w:hAnsi="標楷體"/>
          <w:b/>
          <w:color w:val="FF0000"/>
          <w:sz w:val="28"/>
          <w:szCs w:val="28"/>
          <w:u w:val="single"/>
        </w:rPr>
        <w:t>錄取資格論</w:t>
      </w:r>
      <w:r w:rsidR="002A2EE7" w:rsidRPr="006D5747">
        <w:rPr>
          <w:rFonts w:eastAsia="標楷體" w:hAnsi="標楷體"/>
          <w:sz w:val="28"/>
          <w:szCs w:val="28"/>
        </w:rPr>
        <w:t>。</w:t>
      </w:r>
      <w:r w:rsidR="002A2EE7" w:rsidRPr="006D5747">
        <w:rPr>
          <w:rFonts w:eastAsia="標楷體" w:hAnsi="標楷體"/>
          <w:b/>
          <w:color w:val="0000FF"/>
          <w:sz w:val="28"/>
          <w:szCs w:val="28"/>
        </w:rPr>
        <w:t>』</w:t>
      </w:r>
    </w:p>
    <w:p w:rsidR="00592BE2" w:rsidRPr="00791999" w:rsidRDefault="00592BE2" w:rsidP="00592BE2">
      <w:pPr>
        <w:rPr>
          <w:rFonts w:eastAsia="標楷體"/>
        </w:rPr>
      </w:pPr>
    </w:p>
    <w:p w:rsidR="00E07FE1" w:rsidRPr="00695658" w:rsidRDefault="00CB3535" w:rsidP="00695658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BC4991" wp14:editId="3B5F414D">
                <wp:simplePos x="0" y="0"/>
                <wp:positionH relativeFrom="column">
                  <wp:posOffset>9258300</wp:posOffset>
                </wp:positionH>
                <wp:positionV relativeFrom="paragraph">
                  <wp:posOffset>-685800</wp:posOffset>
                </wp:positionV>
                <wp:extent cx="571500" cy="137160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D3" w:rsidRPr="00862B5B" w:rsidRDefault="005F4ED3" w:rsidP="00862B5B">
                            <w:pPr>
                              <w:jc w:val="center"/>
                              <w:rPr>
                                <w:rFonts w:eastAsia="超研澤中隸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62B5B">
                              <w:rPr>
                                <w:rFonts w:eastAsia="超研澤中隸" w:hint="eastAsia"/>
                                <w:sz w:val="28"/>
                                <w:szCs w:val="28"/>
                              </w:rPr>
                              <w:t>︻</w:t>
                            </w:r>
                            <w:proofErr w:type="gramEnd"/>
                            <w:r w:rsidRPr="00862B5B">
                              <w:rPr>
                                <w:rFonts w:eastAsia="超研澤中隸" w:hint="eastAsia"/>
                                <w:sz w:val="28"/>
                                <w:szCs w:val="28"/>
                              </w:rPr>
                              <w:t>範例</w:t>
                            </w:r>
                            <w:r>
                              <w:rPr>
                                <w:rFonts w:eastAsia="超研澤中隸" w:hint="eastAsia"/>
                                <w:sz w:val="28"/>
                                <w:szCs w:val="28"/>
                              </w:rPr>
                              <w:t>二</w:t>
                            </w:r>
                            <w:proofErr w:type="gramStart"/>
                            <w:r w:rsidRPr="00862B5B">
                              <w:rPr>
                                <w:rFonts w:eastAsia="超研澤中隸" w:hint="eastAsia"/>
                                <w:sz w:val="28"/>
                                <w:szCs w:val="28"/>
                              </w:rPr>
                              <w:t>︼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C499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729pt;margin-top:-54pt;width:45pt;height:10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" filled="f" stroked="f">
                <v:textbox style="layout-flow:vertical-ideographic">
                  <w:txbxContent>
                    <w:p w:rsidR="005F4ED3" w:rsidRPr="00862B5B" w:rsidRDefault="005F4ED3" w:rsidP="00862B5B">
                      <w:pPr>
                        <w:jc w:val="center"/>
                        <w:rPr>
                          <w:rFonts w:eastAsia="超研澤中隸"/>
                          <w:sz w:val="28"/>
                          <w:szCs w:val="28"/>
                        </w:rPr>
                      </w:pPr>
                      <w:proofErr w:type="gramStart"/>
                      <w:r w:rsidRPr="00862B5B">
                        <w:rPr>
                          <w:rFonts w:eastAsia="超研澤中隸" w:hint="eastAsia"/>
                          <w:sz w:val="28"/>
                          <w:szCs w:val="28"/>
                        </w:rPr>
                        <w:t>︻</w:t>
                      </w:r>
                      <w:proofErr w:type="gramEnd"/>
                      <w:r w:rsidRPr="00862B5B">
                        <w:rPr>
                          <w:rFonts w:eastAsia="超研澤中隸" w:hint="eastAsia"/>
                          <w:sz w:val="28"/>
                          <w:szCs w:val="28"/>
                        </w:rPr>
                        <w:t>範例</w:t>
                      </w:r>
                      <w:r>
                        <w:rPr>
                          <w:rFonts w:eastAsia="超研澤中隸" w:hint="eastAsia"/>
                          <w:sz w:val="28"/>
                          <w:szCs w:val="28"/>
                        </w:rPr>
                        <w:t>二</w:t>
                      </w:r>
                      <w:proofErr w:type="gramStart"/>
                      <w:r w:rsidRPr="00862B5B">
                        <w:rPr>
                          <w:rFonts w:eastAsia="超研澤中隸" w:hint="eastAsia"/>
                          <w:sz w:val="28"/>
                          <w:szCs w:val="28"/>
                        </w:rPr>
                        <w:t>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07FE1" w:rsidRPr="00695658">
        <w:rPr>
          <w:rFonts w:eastAsia="標楷體" w:hAnsi="標楷體"/>
          <w:b/>
          <w:sz w:val="28"/>
          <w:szCs w:val="28"/>
        </w:rPr>
        <w:t>※辦理驗證報到資料郵寄收件資訊：</w:t>
      </w:r>
    </w:p>
    <w:p w:rsidR="00F3022F" w:rsidRPr="00695658" w:rsidRDefault="00F3022F" w:rsidP="00695658">
      <w:pPr>
        <w:ind w:leftChars="100" w:left="240"/>
        <w:rPr>
          <w:rFonts w:eastAsia="標楷體"/>
          <w:b/>
          <w:color w:val="008000"/>
          <w:sz w:val="28"/>
          <w:szCs w:val="28"/>
        </w:rPr>
      </w:pPr>
      <w:r w:rsidRPr="00695658">
        <w:rPr>
          <w:rFonts w:eastAsia="標楷體" w:hAnsi="標楷體"/>
          <w:b/>
          <w:sz w:val="28"/>
          <w:szCs w:val="28"/>
        </w:rPr>
        <w:t>收件人：</w:t>
      </w:r>
      <w:r w:rsidR="00513B1F">
        <w:rPr>
          <w:rFonts w:eastAsia="標楷體" w:hAnsi="標楷體" w:hint="eastAsia"/>
          <w:b/>
          <w:sz w:val="28"/>
          <w:szCs w:val="28"/>
        </w:rPr>
        <w:t>電機工程學系</w:t>
      </w:r>
    </w:p>
    <w:p w:rsidR="002A2EE7" w:rsidRPr="00694D6E" w:rsidRDefault="00F3022F" w:rsidP="00694D6E">
      <w:pPr>
        <w:ind w:leftChars="100" w:left="240"/>
      </w:pPr>
      <w:r w:rsidRPr="00695658">
        <w:rPr>
          <w:rFonts w:eastAsia="標楷體" w:hAnsi="標楷體"/>
          <w:b/>
          <w:sz w:val="28"/>
          <w:szCs w:val="28"/>
        </w:rPr>
        <w:t>收件地址：</w:t>
      </w:r>
      <w:r w:rsidR="002A2EE7" w:rsidRPr="002A2EE7">
        <w:rPr>
          <w:rFonts w:eastAsia="標楷體" w:hAnsi="標楷體" w:hint="eastAsia"/>
          <w:b/>
          <w:sz w:val="28"/>
          <w:szCs w:val="28"/>
        </w:rPr>
        <w:t>974</w:t>
      </w:r>
      <w:r w:rsidR="002A2EE7" w:rsidRPr="002A2EE7">
        <w:rPr>
          <w:rFonts w:eastAsia="標楷體" w:hAnsi="標楷體" w:hint="eastAsia"/>
          <w:b/>
          <w:sz w:val="28"/>
          <w:szCs w:val="28"/>
        </w:rPr>
        <w:t>花蓮縣壽豐鄉志學村大學路二段</w:t>
      </w:r>
      <w:r w:rsidR="002A2EE7" w:rsidRPr="002A2EE7">
        <w:rPr>
          <w:rFonts w:eastAsia="標楷體" w:hAnsi="標楷體" w:hint="eastAsia"/>
          <w:b/>
          <w:sz w:val="28"/>
          <w:szCs w:val="28"/>
        </w:rPr>
        <w:t>1</w:t>
      </w:r>
      <w:r w:rsidR="002A2EE7" w:rsidRPr="002A2EE7">
        <w:rPr>
          <w:rFonts w:eastAsia="標楷體" w:hAnsi="標楷體" w:hint="eastAsia"/>
          <w:b/>
          <w:sz w:val="28"/>
          <w:szCs w:val="28"/>
        </w:rPr>
        <w:t>號</w:t>
      </w:r>
    </w:p>
    <w:p w:rsidR="00F3022F" w:rsidRPr="00694D6E" w:rsidRDefault="00F3022F" w:rsidP="00694D6E">
      <w:pPr>
        <w:ind w:leftChars="100" w:left="240"/>
      </w:pPr>
      <w:bookmarkStart w:id="10" w:name="OLE_LINK1"/>
      <w:bookmarkStart w:id="11" w:name="附9"/>
      <w:bookmarkEnd w:id="10"/>
      <w:bookmarkEnd w:id="11"/>
    </w:p>
    <w:sectPr w:rsidR="00F3022F" w:rsidRPr="00694D6E" w:rsidSect="00D6036A">
      <w:footerReference w:type="default" r:id="rId9"/>
      <w:pgSz w:w="11906" w:h="16838" w:code="519"/>
      <w:pgMar w:top="737" w:right="1134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74" w:rsidRDefault="00363D74">
      <w:r>
        <w:separator/>
      </w:r>
    </w:p>
  </w:endnote>
  <w:endnote w:type="continuationSeparator" w:id="0">
    <w:p w:rsidR="00363D74" w:rsidRDefault="0036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D3" w:rsidRDefault="00D871D3">
    <w:pPr>
      <w:pStyle w:val="a7"/>
    </w:pPr>
  </w:p>
  <w:p w:rsidR="005F4ED3" w:rsidRPr="00447E66" w:rsidRDefault="005F4ED3" w:rsidP="00D9169D">
    <w:pPr>
      <w:pStyle w:val="a7"/>
      <w:wordWrap w:val="0"/>
      <w:jc w:val="right"/>
      <w:rPr>
        <w:rFonts w:eastAsia="標楷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74" w:rsidRDefault="00363D74">
      <w:r>
        <w:separator/>
      </w:r>
    </w:p>
  </w:footnote>
  <w:footnote w:type="continuationSeparator" w:id="0">
    <w:p w:rsidR="00363D74" w:rsidRDefault="0036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1FDD"/>
    <w:multiLevelType w:val="hybridMultilevel"/>
    <w:tmpl w:val="0C28DF1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06395A"/>
    <w:multiLevelType w:val="multilevel"/>
    <w:tmpl w:val="CBF057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1F5B4D"/>
    <w:multiLevelType w:val="singleLevel"/>
    <w:tmpl w:val="C8BEA82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0425FB3"/>
    <w:multiLevelType w:val="hybridMultilevel"/>
    <w:tmpl w:val="7D9438E6"/>
    <w:lvl w:ilvl="0" w:tplc="0F16FB84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3D03D2F"/>
    <w:multiLevelType w:val="hybridMultilevel"/>
    <w:tmpl w:val="F7B439C0"/>
    <w:lvl w:ilvl="0" w:tplc="D980AE6E">
      <w:start w:val="1"/>
      <w:numFmt w:val="taiwaneseCountingThousand"/>
      <w:lvlText w:val="(%1)"/>
      <w:lvlJc w:val="left"/>
      <w:pPr>
        <w:ind w:left="840" w:hanging="72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A0A162D"/>
    <w:multiLevelType w:val="multilevel"/>
    <w:tmpl w:val="CBF057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EA3FF0"/>
    <w:multiLevelType w:val="hybridMultilevel"/>
    <w:tmpl w:val="180842D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B92883"/>
    <w:multiLevelType w:val="hybridMultilevel"/>
    <w:tmpl w:val="D7BE45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D426F0"/>
    <w:multiLevelType w:val="hybridMultilevel"/>
    <w:tmpl w:val="89A4C718"/>
    <w:lvl w:ilvl="0" w:tplc="5A9202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776758"/>
    <w:multiLevelType w:val="hybridMultilevel"/>
    <w:tmpl w:val="AB86CCB8"/>
    <w:lvl w:ilvl="0" w:tplc="2A44B622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EC90E1E"/>
    <w:multiLevelType w:val="hybridMultilevel"/>
    <w:tmpl w:val="D0803C6E"/>
    <w:lvl w:ilvl="0" w:tplc="2B4204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FA5C68"/>
    <w:multiLevelType w:val="hybridMultilevel"/>
    <w:tmpl w:val="EC622D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0D6699"/>
    <w:multiLevelType w:val="hybridMultilevel"/>
    <w:tmpl w:val="8952A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940622"/>
    <w:multiLevelType w:val="multilevel"/>
    <w:tmpl w:val="CBF057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D366AA"/>
    <w:multiLevelType w:val="multilevel"/>
    <w:tmpl w:val="CBF057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611FD6"/>
    <w:multiLevelType w:val="hybridMultilevel"/>
    <w:tmpl w:val="DA3E3C1A"/>
    <w:lvl w:ilvl="0" w:tplc="BEFEA6C8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4D5F7A9E"/>
    <w:multiLevelType w:val="multilevel"/>
    <w:tmpl w:val="CBF057C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C71899"/>
    <w:multiLevelType w:val="hybridMultilevel"/>
    <w:tmpl w:val="33CEC3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4A0801"/>
    <w:multiLevelType w:val="hybridMultilevel"/>
    <w:tmpl w:val="7CC881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7629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54E0570D"/>
    <w:multiLevelType w:val="multilevel"/>
    <w:tmpl w:val="CBF057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8A1959"/>
    <w:multiLevelType w:val="hybridMultilevel"/>
    <w:tmpl w:val="7018B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18870CF"/>
    <w:multiLevelType w:val="multilevel"/>
    <w:tmpl w:val="CBF057C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7AA33C9"/>
    <w:multiLevelType w:val="multilevel"/>
    <w:tmpl w:val="CBF057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9AD4D43"/>
    <w:multiLevelType w:val="hybridMultilevel"/>
    <w:tmpl w:val="C99CE256"/>
    <w:lvl w:ilvl="0" w:tplc="07B28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FE5853"/>
    <w:multiLevelType w:val="hybridMultilevel"/>
    <w:tmpl w:val="06A2D4B2"/>
    <w:lvl w:ilvl="0" w:tplc="A672E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DB75C3C"/>
    <w:multiLevelType w:val="hybridMultilevel"/>
    <w:tmpl w:val="8C9E16CE"/>
    <w:lvl w:ilvl="0" w:tplc="CEF66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1C851AC"/>
    <w:multiLevelType w:val="singleLevel"/>
    <w:tmpl w:val="0C02233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8" w15:restartNumberingAfterBreak="0">
    <w:nsid w:val="75DA0A38"/>
    <w:multiLevelType w:val="singleLevel"/>
    <w:tmpl w:val="4D225F9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27"/>
  </w:num>
  <w:num w:numId="2">
    <w:abstractNumId w:val="2"/>
  </w:num>
  <w:num w:numId="3">
    <w:abstractNumId w:val="28"/>
  </w:num>
  <w:num w:numId="4">
    <w:abstractNumId w:val="3"/>
  </w:num>
  <w:num w:numId="5">
    <w:abstractNumId w:val="19"/>
  </w:num>
  <w:num w:numId="6">
    <w:abstractNumId w:val="8"/>
  </w:num>
  <w:num w:numId="7">
    <w:abstractNumId w:val="24"/>
  </w:num>
  <w:num w:numId="8">
    <w:abstractNumId w:val="26"/>
  </w:num>
  <w:num w:numId="9">
    <w:abstractNumId w:val="25"/>
  </w:num>
  <w:num w:numId="10">
    <w:abstractNumId w:val="11"/>
  </w:num>
  <w:num w:numId="11">
    <w:abstractNumId w:val="21"/>
  </w:num>
  <w:num w:numId="12">
    <w:abstractNumId w:val="0"/>
  </w:num>
  <w:num w:numId="13">
    <w:abstractNumId w:val="18"/>
  </w:num>
  <w:num w:numId="14">
    <w:abstractNumId w:val="7"/>
  </w:num>
  <w:num w:numId="15">
    <w:abstractNumId w:val="12"/>
  </w:num>
  <w:num w:numId="16">
    <w:abstractNumId w:val="9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</w:num>
  <w:num w:numId="21">
    <w:abstractNumId w:val="5"/>
  </w:num>
  <w:num w:numId="22">
    <w:abstractNumId w:val="1"/>
  </w:num>
  <w:num w:numId="23">
    <w:abstractNumId w:val="20"/>
  </w:num>
  <w:num w:numId="24">
    <w:abstractNumId w:val="14"/>
  </w:num>
  <w:num w:numId="25">
    <w:abstractNumId w:val="13"/>
  </w:num>
  <w:num w:numId="26">
    <w:abstractNumId w:val="16"/>
  </w:num>
  <w:num w:numId="27">
    <w:abstractNumId w:val="22"/>
  </w:num>
  <w:num w:numId="28">
    <w:abstractNumId w:val="15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embedSystemFonts/>
  <w:bordersDoNotSurroundHeader/>
  <w:bordersDoNotSurroundFooter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o:allowoverlap="f" fillcolor="white" strokecolor="white">
      <v:fill color="white"/>
      <v:stroke color="white" weight="4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FD"/>
    <w:rsid w:val="00000E86"/>
    <w:rsid w:val="0000160A"/>
    <w:rsid w:val="00003DE5"/>
    <w:rsid w:val="00006E37"/>
    <w:rsid w:val="000078D0"/>
    <w:rsid w:val="00007CB1"/>
    <w:rsid w:val="000108E1"/>
    <w:rsid w:val="000109B3"/>
    <w:rsid w:val="0001163C"/>
    <w:rsid w:val="00011E5B"/>
    <w:rsid w:val="00013294"/>
    <w:rsid w:val="000152DF"/>
    <w:rsid w:val="00016FCD"/>
    <w:rsid w:val="00017365"/>
    <w:rsid w:val="000208BF"/>
    <w:rsid w:val="00022EE5"/>
    <w:rsid w:val="000236B2"/>
    <w:rsid w:val="00025795"/>
    <w:rsid w:val="00030AA1"/>
    <w:rsid w:val="00031D78"/>
    <w:rsid w:val="00031E68"/>
    <w:rsid w:val="00035491"/>
    <w:rsid w:val="000360A8"/>
    <w:rsid w:val="0003701F"/>
    <w:rsid w:val="00037C7D"/>
    <w:rsid w:val="00037DFD"/>
    <w:rsid w:val="000409A3"/>
    <w:rsid w:val="00040B0F"/>
    <w:rsid w:val="000454D0"/>
    <w:rsid w:val="0005239E"/>
    <w:rsid w:val="00056603"/>
    <w:rsid w:val="000626A0"/>
    <w:rsid w:val="000662F3"/>
    <w:rsid w:val="00067AA6"/>
    <w:rsid w:val="00070C1D"/>
    <w:rsid w:val="00071569"/>
    <w:rsid w:val="000740FD"/>
    <w:rsid w:val="000744AB"/>
    <w:rsid w:val="00080481"/>
    <w:rsid w:val="00094A85"/>
    <w:rsid w:val="000961F2"/>
    <w:rsid w:val="0009647C"/>
    <w:rsid w:val="0009761D"/>
    <w:rsid w:val="000A4B02"/>
    <w:rsid w:val="000B18E8"/>
    <w:rsid w:val="000B2CE0"/>
    <w:rsid w:val="000B3798"/>
    <w:rsid w:val="000B4B76"/>
    <w:rsid w:val="000C012B"/>
    <w:rsid w:val="000C02DC"/>
    <w:rsid w:val="000C2DEC"/>
    <w:rsid w:val="000C468A"/>
    <w:rsid w:val="000C4799"/>
    <w:rsid w:val="000C53E2"/>
    <w:rsid w:val="000C66CC"/>
    <w:rsid w:val="000D0AE9"/>
    <w:rsid w:val="000D249D"/>
    <w:rsid w:val="000E046E"/>
    <w:rsid w:val="000E72D6"/>
    <w:rsid w:val="000F18A0"/>
    <w:rsid w:val="000F3F1B"/>
    <w:rsid w:val="000F4726"/>
    <w:rsid w:val="000F49BF"/>
    <w:rsid w:val="000F5364"/>
    <w:rsid w:val="000F5F4F"/>
    <w:rsid w:val="001032BC"/>
    <w:rsid w:val="00105F54"/>
    <w:rsid w:val="00105F80"/>
    <w:rsid w:val="00107C40"/>
    <w:rsid w:val="0011176B"/>
    <w:rsid w:val="00112145"/>
    <w:rsid w:val="00112C30"/>
    <w:rsid w:val="00114220"/>
    <w:rsid w:val="00116F47"/>
    <w:rsid w:val="00116F73"/>
    <w:rsid w:val="001208A7"/>
    <w:rsid w:val="00124BC0"/>
    <w:rsid w:val="0012525B"/>
    <w:rsid w:val="00126E60"/>
    <w:rsid w:val="00127198"/>
    <w:rsid w:val="001347E7"/>
    <w:rsid w:val="001406D5"/>
    <w:rsid w:val="001406F6"/>
    <w:rsid w:val="00147BD6"/>
    <w:rsid w:val="00153D3D"/>
    <w:rsid w:val="0015574E"/>
    <w:rsid w:val="0015617A"/>
    <w:rsid w:val="00161910"/>
    <w:rsid w:val="0016293C"/>
    <w:rsid w:val="00166573"/>
    <w:rsid w:val="001701F7"/>
    <w:rsid w:val="00174A89"/>
    <w:rsid w:val="001777AD"/>
    <w:rsid w:val="001826C0"/>
    <w:rsid w:val="001835BE"/>
    <w:rsid w:val="001860BF"/>
    <w:rsid w:val="001923DC"/>
    <w:rsid w:val="0019415A"/>
    <w:rsid w:val="001948A1"/>
    <w:rsid w:val="00194CCC"/>
    <w:rsid w:val="00195736"/>
    <w:rsid w:val="00197FD2"/>
    <w:rsid w:val="001A3C58"/>
    <w:rsid w:val="001A4A82"/>
    <w:rsid w:val="001A4F86"/>
    <w:rsid w:val="001A5D58"/>
    <w:rsid w:val="001B54D5"/>
    <w:rsid w:val="001B63F4"/>
    <w:rsid w:val="001C1C2C"/>
    <w:rsid w:val="001C3BCF"/>
    <w:rsid w:val="001C7BAD"/>
    <w:rsid w:val="001C7E9C"/>
    <w:rsid w:val="001D2CE3"/>
    <w:rsid w:val="001D5DD8"/>
    <w:rsid w:val="001D6451"/>
    <w:rsid w:val="001D6730"/>
    <w:rsid w:val="001E0818"/>
    <w:rsid w:val="001E09E4"/>
    <w:rsid w:val="001E10B2"/>
    <w:rsid w:val="001E48A8"/>
    <w:rsid w:val="001E4AEB"/>
    <w:rsid w:val="001E4E22"/>
    <w:rsid w:val="001E6BC3"/>
    <w:rsid w:val="001E6C54"/>
    <w:rsid w:val="001E6F72"/>
    <w:rsid w:val="001F13C9"/>
    <w:rsid w:val="001F14C3"/>
    <w:rsid w:val="001F2D42"/>
    <w:rsid w:val="001F387D"/>
    <w:rsid w:val="001F4C0C"/>
    <w:rsid w:val="001F63A6"/>
    <w:rsid w:val="00201F29"/>
    <w:rsid w:val="00205E27"/>
    <w:rsid w:val="002066AA"/>
    <w:rsid w:val="00206B5E"/>
    <w:rsid w:val="00206E39"/>
    <w:rsid w:val="002070BA"/>
    <w:rsid w:val="00207860"/>
    <w:rsid w:val="00212994"/>
    <w:rsid w:val="00220A95"/>
    <w:rsid w:val="00227630"/>
    <w:rsid w:val="002304B7"/>
    <w:rsid w:val="00231082"/>
    <w:rsid w:val="00231946"/>
    <w:rsid w:val="002336E9"/>
    <w:rsid w:val="002337C0"/>
    <w:rsid w:val="00234B2E"/>
    <w:rsid w:val="00237704"/>
    <w:rsid w:val="00241DBA"/>
    <w:rsid w:val="00242479"/>
    <w:rsid w:val="00243365"/>
    <w:rsid w:val="00245504"/>
    <w:rsid w:val="00246E9E"/>
    <w:rsid w:val="00247F05"/>
    <w:rsid w:val="00250C28"/>
    <w:rsid w:val="002559E8"/>
    <w:rsid w:val="00256870"/>
    <w:rsid w:val="0025754A"/>
    <w:rsid w:val="00260BD4"/>
    <w:rsid w:val="002611B9"/>
    <w:rsid w:val="002623FF"/>
    <w:rsid w:val="00264EE6"/>
    <w:rsid w:val="002713F8"/>
    <w:rsid w:val="00273E6C"/>
    <w:rsid w:val="00276A8A"/>
    <w:rsid w:val="00282368"/>
    <w:rsid w:val="00283103"/>
    <w:rsid w:val="00297F5E"/>
    <w:rsid w:val="002A0111"/>
    <w:rsid w:val="002A0800"/>
    <w:rsid w:val="002A10E6"/>
    <w:rsid w:val="002A2EE7"/>
    <w:rsid w:val="002A4052"/>
    <w:rsid w:val="002A6F11"/>
    <w:rsid w:val="002B13F1"/>
    <w:rsid w:val="002B2181"/>
    <w:rsid w:val="002B28AA"/>
    <w:rsid w:val="002B3558"/>
    <w:rsid w:val="002B4C44"/>
    <w:rsid w:val="002B636C"/>
    <w:rsid w:val="002B652E"/>
    <w:rsid w:val="002B6538"/>
    <w:rsid w:val="002B680E"/>
    <w:rsid w:val="002C1C8D"/>
    <w:rsid w:val="002C1CF1"/>
    <w:rsid w:val="002C2A22"/>
    <w:rsid w:val="002C47F0"/>
    <w:rsid w:val="002C5E9A"/>
    <w:rsid w:val="002C6A5D"/>
    <w:rsid w:val="002C7820"/>
    <w:rsid w:val="002D071F"/>
    <w:rsid w:val="002D51CB"/>
    <w:rsid w:val="002D5690"/>
    <w:rsid w:val="002D5773"/>
    <w:rsid w:val="002D6B4B"/>
    <w:rsid w:val="002D71A5"/>
    <w:rsid w:val="002D7533"/>
    <w:rsid w:val="002D7AE9"/>
    <w:rsid w:val="002E01A4"/>
    <w:rsid w:val="002E2C0E"/>
    <w:rsid w:val="002E6393"/>
    <w:rsid w:val="002E7520"/>
    <w:rsid w:val="002E7E7C"/>
    <w:rsid w:val="002F1F62"/>
    <w:rsid w:val="002F2EDE"/>
    <w:rsid w:val="002F369F"/>
    <w:rsid w:val="002F3AE2"/>
    <w:rsid w:val="002F45CF"/>
    <w:rsid w:val="002F4801"/>
    <w:rsid w:val="002F4F3C"/>
    <w:rsid w:val="00300611"/>
    <w:rsid w:val="003013C6"/>
    <w:rsid w:val="00303116"/>
    <w:rsid w:val="003041BB"/>
    <w:rsid w:val="00306649"/>
    <w:rsid w:val="003067A8"/>
    <w:rsid w:val="00306ADE"/>
    <w:rsid w:val="00306CA5"/>
    <w:rsid w:val="0030710C"/>
    <w:rsid w:val="003071B4"/>
    <w:rsid w:val="00310999"/>
    <w:rsid w:val="003119FD"/>
    <w:rsid w:val="00314F43"/>
    <w:rsid w:val="00320CD5"/>
    <w:rsid w:val="003225C9"/>
    <w:rsid w:val="00322AD2"/>
    <w:rsid w:val="003309A6"/>
    <w:rsid w:val="00330FDF"/>
    <w:rsid w:val="0033611A"/>
    <w:rsid w:val="003432AC"/>
    <w:rsid w:val="0034399E"/>
    <w:rsid w:val="00344300"/>
    <w:rsid w:val="0034460E"/>
    <w:rsid w:val="003465B7"/>
    <w:rsid w:val="00350759"/>
    <w:rsid w:val="00354B85"/>
    <w:rsid w:val="00355A44"/>
    <w:rsid w:val="0035707F"/>
    <w:rsid w:val="00357817"/>
    <w:rsid w:val="00357AC7"/>
    <w:rsid w:val="00363BEF"/>
    <w:rsid w:val="00363D74"/>
    <w:rsid w:val="00365350"/>
    <w:rsid w:val="00367883"/>
    <w:rsid w:val="003710B1"/>
    <w:rsid w:val="0037547E"/>
    <w:rsid w:val="00375D87"/>
    <w:rsid w:val="00381B6F"/>
    <w:rsid w:val="00383484"/>
    <w:rsid w:val="003857BA"/>
    <w:rsid w:val="00387CF3"/>
    <w:rsid w:val="0039445C"/>
    <w:rsid w:val="00397382"/>
    <w:rsid w:val="00397599"/>
    <w:rsid w:val="003A2199"/>
    <w:rsid w:val="003A2268"/>
    <w:rsid w:val="003A760F"/>
    <w:rsid w:val="003B43C1"/>
    <w:rsid w:val="003B6131"/>
    <w:rsid w:val="003C0217"/>
    <w:rsid w:val="003C2044"/>
    <w:rsid w:val="003C2C18"/>
    <w:rsid w:val="003C4775"/>
    <w:rsid w:val="003C6F31"/>
    <w:rsid w:val="003D0EF4"/>
    <w:rsid w:val="003D2C34"/>
    <w:rsid w:val="003D2FF1"/>
    <w:rsid w:val="003D4F0D"/>
    <w:rsid w:val="003D4F79"/>
    <w:rsid w:val="003D515F"/>
    <w:rsid w:val="003D5E26"/>
    <w:rsid w:val="003D6141"/>
    <w:rsid w:val="003E213F"/>
    <w:rsid w:val="003E3259"/>
    <w:rsid w:val="003F0710"/>
    <w:rsid w:val="003F07E3"/>
    <w:rsid w:val="003F3716"/>
    <w:rsid w:val="0040031B"/>
    <w:rsid w:val="004006A1"/>
    <w:rsid w:val="00403D0B"/>
    <w:rsid w:val="004050A2"/>
    <w:rsid w:val="00406EC5"/>
    <w:rsid w:val="0041240B"/>
    <w:rsid w:val="00412FEC"/>
    <w:rsid w:val="00413432"/>
    <w:rsid w:val="004154C3"/>
    <w:rsid w:val="004201C5"/>
    <w:rsid w:val="004213D5"/>
    <w:rsid w:val="0042324B"/>
    <w:rsid w:val="00424EFE"/>
    <w:rsid w:val="00425FBC"/>
    <w:rsid w:val="00426371"/>
    <w:rsid w:val="00426A63"/>
    <w:rsid w:val="00427159"/>
    <w:rsid w:val="004308A5"/>
    <w:rsid w:val="00432A85"/>
    <w:rsid w:val="00432C45"/>
    <w:rsid w:val="004340E0"/>
    <w:rsid w:val="00434A86"/>
    <w:rsid w:val="004408A5"/>
    <w:rsid w:val="004433D2"/>
    <w:rsid w:val="00447E66"/>
    <w:rsid w:val="00450259"/>
    <w:rsid w:val="00451457"/>
    <w:rsid w:val="00456A4E"/>
    <w:rsid w:val="004603AC"/>
    <w:rsid w:val="00461772"/>
    <w:rsid w:val="0046432F"/>
    <w:rsid w:val="00466C5F"/>
    <w:rsid w:val="00470CAD"/>
    <w:rsid w:val="004731C7"/>
    <w:rsid w:val="00473888"/>
    <w:rsid w:val="0048209F"/>
    <w:rsid w:val="00482C4C"/>
    <w:rsid w:val="00486A24"/>
    <w:rsid w:val="0048736F"/>
    <w:rsid w:val="00487FC5"/>
    <w:rsid w:val="0049428A"/>
    <w:rsid w:val="00494703"/>
    <w:rsid w:val="004A2674"/>
    <w:rsid w:val="004A2BE9"/>
    <w:rsid w:val="004A733A"/>
    <w:rsid w:val="004B19B8"/>
    <w:rsid w:val="004B55CD"/>
    <w:rsid w:val="004C5297"/>
    <w:rsid w:val="004C5407"/>
    <w:rsid w:val="004D0268"/>
    <w:rsid w:val="004D110A"/>
    <w:rsid w:val="004D4AC6"/>
    <w:rsid w:val="004D63D3"/>
    <w:rsid w:val="004D6895"/>
    <w:rsid w:val="004D79DD"/>
    <w:rsid w:val="004E1579"/>
    <w:rsid w:val="004E188E"/>
    <w:rsid w:val="004E373E"/>
    <w:rsid w:val="004E4DCA"/>
    <w:rsid w:val="004F1621"/>
    <w:rsid w:val="004F3AC7"/>
    <w:rsid w:val="004F65F7"/>
    <w:rsid w:val="004F75B1"/>
    <w:rsid w:val="00500A3D"/>
    <w:rsid w:val="00501D2D"/>
    <w:rsid w:val="00503355"/>
    <w:rsid w:val="00503714"/>
    <w:rsid w:val="00503863"/>
    <w:rsid w:val="00504143"/>
    <w:rsid w:val="0050708B"/>
    <w:rsid w:val="00507CEB"/>
    <w:rsid w:val="00512A45"/>
    <w:rsid w:val="00513B1F"/>
    <w:rsid w:val="00514734"/>
    <w:rsid w:val="005159D8"/>
    <w:rsid w:val="00517F7C"/>
    <w:rsid w:val="005232F5"/>
    <w:rsid w:val="00523DCF"/>
    <w:rsid w:val="00524AA0"/>
    <w:rsid w:val="00525C66"/>
    <w:rsid w:val="005332CB"/>
    <w:rsid w:val="00533CE1"/>
    <w:rsid w:val="00535F2D"/>
    <w:rsid w:val="0053726D"/>
    <w:rsid w:val="00540491"/>
    <w:rsid w:val="0054711A"/>
    <w:rsid w:val="00547A6B"/>
    <w:rsid w:val="005510E6"/>
    <w:rsid w:val="00552675"/>
    <w:rsid w:val="005541F9"/>
    <w:rsid w:val="00554C0D"/>
    <w:rsid w:val="00555756"/>
    <w:rsid w:val="005567B5"/>
    <w:rsid w:val="00556F55"/>
    <w:rsid w:val="00560119"/>
    <w:rsid w:val="0056130B"/>
    <w:rsid w:val="00563745"/>
    <w:rsid w:val="005645BB"/>
    <w:rsid w:val="005654DE"/>
    <w:rsid w:val="00566A5C"/>
    <w:rsid w:val="00567860"/>
    <w:rsid w:val="005741F0"/>
    <w:rsid w:val="005755F4"/>
    <w:rsid w:val="005762BC"/>
    <w:rsid w:val="00576B6D"/>
    <w:rsid w:val="005802DF"/>
    <w:rsid w:val="005803A8"/>
    <w:rsid w:val="00580598"/>
    <w:rsid w:val="00581822"/>
    <w:rsid w:val="00581AC9"/>
    <w:rsid w:val="00584934"/>
    <w:rsid w:val="00586447"/>
    <w:rsid w:val="00587FE1"/>
    <w:rsid w:val="0059000B"/>
    <w:rsid w:val="005925C0"/>
    <w:rsid w:val="00592B6C"/>
    <w:rsid w:val="00592BE2"/>
    <w:rsid w:val="005937B5"/>
    <w:rsid w:val="005951FA"/>
    <w:rsid w:val="005A0FC2"/>
    <w:rsid w:val="005A172C"/>
    <w:rsid w:val="005A23BC"/>
    <w:rsid w:val="005A51B3"/>
    <w:rsid w:val="005B073D"/>
    <w:rsid w:val="005B1227"/>
    <w:rsid w:val="005B23D4"/>
    <w:rsid w:val="005B383A"/>
    <w:rsid w:val="005B3C43"/>
    <w:rsid w:val="005B4055"/>
    <w:rsid w:val="005B5070"/>
    <w:rsid w:val="005C1B50"/>
    <w:rsid w:val="005D297F"/>
    <w:rsid w:val="005D393A"/>
    <w:rsid w:val="005D3C96"/>
    <w:rsid w:val="005D4B96"/>
    <w:rsid w:val="005D53F3"/>
    <w:rsid w:val="005E0AF5"/>
    <w:rsid w:val="005E6A32"/>
    <w:rsid w:val="005F133A"/>
    <w:rsid w:val="005F2067"/>
    <w:rsid w:val="005F2F2B"/>
    <w:rsid w:val="005F4ED3"/>
    <w:rsid w:val="005F64F5"/>
    <w:rsid w:val="005F6E3B"/>
    <w:rsid w:val="006022EB"/>
    <w:rsid w:val="00602ED4"/>
    <w:rsid w:val="006077BF"/>
    <w:rsid w:val="006103BA"/>
    <w:rsid w:val="00611D9C"/>
    <w:rsid w:val="00611E77"/>
    <w:rsid w:val="00611F50"/>
    <w:rsid w:val="00612D2C"/>
    <w:rsid w:val="006175EB"/>
    <w:rsid w:val="00617AFF"/>
    <w:rsid w:val="006206D9"/>
    <w:rsid w:val="00626FF0"/>
    <w:rsid w:val="00633DD1"/>
    <w:rsid w:val="00635D11"/>
    <w:rsid w:val="00636130"/>
    <w:rsid w:val="00636AAE"/>
    <w:rsid w:val="00637162"/>
    <w:rsid w:val="006401EC"/>
    <w:rsid w:val="0064375D"/>
    <w:rsid w:val="00645220"/>
    <w:rsid w:val="0065503F"/>
    <w:rsid w:val="006612F8"/>
    <w:rsid w:val="006616E7"/>
    <w:rsid w:val="006725AC"/>
    <w:rsid w:val="0067402E"/>
    <w:rsid w:val="00675198"/>
    <w:rsid w:val="00677AA9"/>
    <w:rsid w:val="006804DA"/>
    <w:rsid w:val="00682203"/>
    <w:rsid w:val="00690F3D"/>
    <w:rsid w:val="00691606"/>
    <w:rsid w:val="00691633"/>
    <w:rsid w:val="00692963"/>
    <w:rsid w:val="00694837"/>
    <w:rsid w:val="00694D6E"/>
    <w:rsid w:val="00694FAB"/>
    <w:rsid w:val="006950B5"/>
    <w:rsid w:val="00695658"/>
    <w:rsid w:val="00695B80"/>
    <w:rsid w:val="00696716"/>
    <w:rsid w:val="00696F59"/>
    <w:rsid w:val="006970B4"/>
    <w:rsid w:val="006971AA"/>
    <w:rsid w:val="006A2D2E"/>
    <w:rsid w:val="006A6917"/>
    <w:rsid w:val="006A6BA3"/>
    <w:rsid w:val="006A728B"/>
    <w:rsid w:val="006B0A2A"/>
    <w:rsid w:val="006B4471"/>
    <w:rsid w:val="006B789D"/>
    <w:rsid w:val="006C1261"/>
    <w:rsid w:val="006C3514"/>
    <w:rsid w:val="006C47B2"/>
    <w:rsid w:val="006C4D38"/>
    <w:rsid w:val="006C502A"/>
    <w:rsid w:val="006C7A26"/>
    <w:rsid w:val="006D1644"/>
    <w:rsid w:val="006D55A5"/>
    <w:rsid w:val="006E0A46"/>
    <w:rsid w:val="006E21B7"/>
    <w:rsid w:val="006E2265"/>
    <w:rsid w:val="006E3893"/>
    <w:rsid w:val="006F0A28"/>
    <w:rsid w:val="006F0FAD"/>
    <w:rsid w:val="006F12DA"/>
    <w:rsid w:val="006F1B96"/>
    <w:rsid w:val="006F3315"/>
    <w:rsid w:val="006F44E3"/>
    <w:rsid w:val="006F4FA1"/>
    <w:rsid w:val="007001B4"/>
    <w:rsid w:val="007004BF"/>
    <w:rsid w:val="007019BC"/>
    <w:rsid w:val="007104CB"/>
    <w:rsid w:val="00710A70"/>
    <w:rsid w:val="007126D4"/>
    <w:rsid w:val="00712BA8"/>
    <w:rsid w:val="007157E9"/>
    <w:rsid w:val="00715EE8"/>
    <w:rsid w:val="00725059"/>
    <w:rsid w:val="0072605E"/>
    <w:rsid w:val="007262D8"/>
    <w:rsid w:val="007267FF"/>
    <w:rsid w:val="00726C60"/>
    <w:rsid w:val="00732F7D"/>
    <w:rsid w:val="0073356B"/>
    <w:rsid w:val="0073387D"/>
    <w:rsid w:val="00735986"/>
    <w:rsid w:val="00736410"/>
    <w:rsid w:val="007367D5"/>
    <w:rsid w:val="00736B47"/>
    <w:rsid w:val="00736F60"/>
    <w:rsid w:val="0073702C"/>
    <w:rsid w:val="0074151C"/>
    <w:rsid w:val="00743A63"/>
    <w:rsid w:val="00745973"/>
    <w:rsid w:val="0075010A"/>
    <w:rsid w:val="00752652"/>
    <w:rsid w:val="00752D63"/>
    <w:rsid w:val="00754039"/>
    <w:rsid w:val="00755507"/>
    <w:rsid w:val="00760B24"/>
    <w:rsid w:val="00774B56"/>
    <w:rsid w:val="00775249"/>
    <w:rsid w:val="00777278"/>
    <w:rsid w:val="0077765D"/>
    <w:rsid w:val="00781786"/>
    <w:rsid w:val="007822C0"/>
    <w:rsid w:val="00785871"/>
    <w:rsid w:val="007864FA"/>
    <w:rsid w:val="0079181B"/>
    <w:rsid w:val="007925D1"/>
    <w:rsid w:val="007976C2"/>
    <w:rsid w:val="007A3BAA"/>
    <w:rsid w:val="007A5589"/>
    <w:rsid w:val="007A6BAC"/>
    <w:rsid w:val="007A7C57"/>
    <w:rsid w:val="007B2718"/>
    <w:rsid w:val="007B57C8"/>
    <w:rsid w:val="007B661D"/>
    <w:rsid w:val="007B79C9"/>
    <w:rsid w:val="007C1F8E"/>
    <w:rsid w:val="007C5873"/>
    <w:rsid w:val="007D0F68"/>
    <w:rsid w:val="007D2240"/>
    <w:rsid w:val="007D24C6"/>
    <w:rsid w:val="007D2B7B"/>
    <w:rsid w:val="007D6D1E"/>
    <w:rsid w:val="007D72DF"/>
    <w:rsid w:val="007E4B0F"/>
    <w:rsid w:val="007E53DB"/>
    <w:rsid w:val="007E581A"/>
    <w:rsid w:val="007E6B5A"/>
    <w:rsid w:val="007F0EB7"/>
    <w:rsid w:val="007F553F"/>
    <w:rsid w:val="00801C36"/>
    <w:rsid w:val="00804647"/>
    <w:rsid w:val="00804B44"/>
    <w:rsid w:val="00807386"/>
    <w:rsid w:val="0081024E"/>
    <w:rsid w:val="00811D3A"/>
    <w:rsid w:val="008130E3"/>
    <w:rsid w:val="00813FC6"/>
    <w:rsid w:val="00815479"/>
    <w:rsid w:val="00816C13"/>
    <w:rsid w:val="00821DA9"/>
    <w:rsid w:val="00824A75"/>
    <w:rsid w:val="00826238"/>
    <w:rsid w:val="00826868"/>
    <w:rsid w:val="00827536"/>
    <w:rsid w:val="00830CD5"/>
    <w:rsid w:val="00831766"/>
    <w:rsid w:val="00832566"/>
    <w:rsid w:val="008354E6"/>
    <w:rsid w:val="00837A3C"/>
    <w:rsid w:val="00840B4A"/>
    <w:rsid w:val="0084208C"/>
    <w:rsid w:val="0084327B"/>
    <w:rsid w:val="008464B6"/>
    <w:rsid w:val="00846793"/>
    <w:rsid w:val="0084696E"/>
    <w:rsid w:val="00854161"/>
    <w:rsid w:val="00854339"/>
    <w:rsid w:val="00854A5D"/>
    <w:rsid w:val="00856A99"/>
    <w:rsid w:val="00860E63"/>
    <w:rsid w:val="00862B5B"/>
    <w:rsid w:val="00863552"/>
    <w:rsid w:val="008662A8"/>
    <w:rsid w:val="00867009"/>
    <w:rsid w:val="008674E9"/>
    <w:rsid w:val="008679A7"/>
    <w:rsid w:val="00871532"/>
    <w:rsid w:val="008726EC"/>
    <w:rsid w:val="008757AF"/>
    <w:rsid w:val="008770DE"/>
    <w:rsid w:val="00877FCF"/>
    <w:rsid w:val="0088057B"/>
    <w:rsid w:val="0088705D"/>
    <w:rsid w:val="00887924"/>
    <w:rsid w:val="00895EF3"/>
    <w:rsid w:val="008A4D1B"/>
    <w:rsid w:val="008A4FE8"/>
    <w:rsid w:val="008A5A7A"/>
    <w:rsid w:val="008A76D5"/>
    <w:rsid w:val="008B4408"/>
    <w:rsid w:val="008B513A"/>
    <w:rsid w:val="008B6ACA"/>
    <w:rsid w:val="008B791B"/>
    <w:rsid w:val="008C09B3"/>
    <w:rsid w:val="008C2429"/>
    <w:rsid w:val="008C6793"/>
    <w:rsid w:val="008D0C3A"/>
    <w:rsid w:val="008D0F39"/>
    <w:rsid w:val="008D11C6"/>
    <w:rsid w:val="008D1C79"/>
    <w:rsid w:val="008D214D"/>
    <w:rsid w:val="008D2543"/>
    <w:rsid w:val="008D74A4"/>
    <w:rsid w:val="008E26C6"/>
    <w:rsid w:val="008E330E"/>
    <w:rsid w:val="008E59E3"/>
    <w:rsid w:val="008F1976"/>
    <w:rsid w:val="008F1D42"/>
    <w:rsid w:val="008F33A4"/>
    <w:rsid w:val="008F40D2"/>
    <w:rsid w:val="008F6FBE"/>
    <w:rsid w:val="00900539"/>
    <w:rsid w:val="0090206A"/>
    <w:rsid w:val="00902F2A"/>
    <w:rsid w:val="00904CA5"/>
    <w:rsid w:val="009102B6"/>
    <w:rsid w:val="00916E7C"/>
    <w:rsid w:val="009213B9"/>
    <w:rsid w:val="00922642"/>
    <w:rsid w:val="00922D03"/>
    <w:rsid w:val="00930BD4"/>
    <w:rsid w:val="00933254"/>
    <w:rsid w:val="00936542"/>
    <w:rsid w:val="00940B3A"/>
    <w:rsid w:val="00940FC1"/>
    <w:rsid w:val="009412E5"/>
    <w:rsid w:val="00942FBC"/>
    <w:rsid w:val="00943B48"/>
    <w:rsid w:val="009454AD"/>
    <w:rsid w:val="00946881"/>
    <w:rsid w:val="009532CD"/>
    <w:rsid w:val="009546D9"/>
    <w:rsid w:val="00956234"/>
    <w:rsid w:val="00956275"/>
    <w:rsid w:val="00956C0F"/>
    <w:rsid w:val="00956E90"/>
    <w:rsid w:val="0096174E"/>
    <w:rsid w:val="009644D1"/>
    <w:rsid w:val="00966DBE"/>
    <w:rsid w:val="00973F54"/>
    <w:rsid w:val="00975436"/>
    <w:rsid w:val="00976F66"/>
    <w:rsid w:val="009836A0"/>
    <w:rsid w:val="00986CC0"/>
    <w:rsid w:val="009901A3"/>
    <w:rsid w:val="009911AA"/>
    <w:rsid w:val="009A1E76"/>
    <w:rsid w:val="009A2BB0"/>
    <w:rsid w:val="009B1C79"/>
    <w:rsid w:val="009C0DC8"/>
    <w:rsid w:val="009C10B8"/>
    <w:rsid w:val="009C4424"/>
    <w:rsid w:val="009C6510"/>
    <w:rsid w:val="009C6E88"/>
    <w:rsid w:val="009D056A"/>
    <w:rsid w:val="009D1AF3"/>
    <w:rsid w:val="009D30EC"/>
    <w:rsid w:val="009D349F"/>
    <w:rsid w:val="009D4657"/>
    <w:rsid w:val="009D5D54"/>
    <w:rsid w:val="009D6A52"/>
    <w:rsid w:val="009E1C14"/>
    <w:rsid w:val="009E2932"/>
    <w:rsid w:val="009E3D7A"/>
    <w:rsid w:val="009E4674"/>
    <w:rsid w:val="009E4729"/>
    <w:rsid w:val="009E54AF"/>
    <w:rsid w:val="009E5669"/>
    <w:rsid w:val="009E65AB"/>
    <w:rsid w:val="009E680A"/>
    <w:rsid w:val="009F09B5"/>
    <w:rsid w:val="009F2899"/>
    <w:rsid w:val="009F3A39"/>
    <w:rsid w:val="009F4AA5"/>
    <w:rsid w:val="009F4F43"/>
    <w:rsid w:val="00A01D79"/>
    <w:rsid w:val="00A04E5E"/>
    <w:rsid w:val="00A060BA"/>
    <w:rsid w:val="00A07998"/>
    <w:rsid w:val="00A1186F"/>
    <w:rsid w:val="00A12F12"/>
    <w:rsid w:val="00A13E79"/>
    <w:rsid w:val="00A1744C"/>
    <w:rsid w:val="00A17D7D"/>
    <w:rsid w:val="00A24456"/>
    <w:rsid w:val="00A247AB"/>
    <w:rsid w:val="00A2607C"/>
    <w:rsid w:val="00A2715B"/>
    <w:rsid w:val="00A349CF"/>
    <w:rsid w:val="00A34A0B"/>
    <w:rsid w:val="00A377EB"/>
    <w:rsid w:val="00A37E9D"/>
    <w:rsid w:val="00A418DD"/>
    <w:rsid w:val="00A430FD"/>
    <w:rsid w:val="00A45029"/>
    <w:rsid w:val="00A55BB4"/>
    <w:rsid w:val="00A561AF"/>
    <w:rsid w:val="00A5670A"/>
    <w:rsid w:val="00A616AF"/>
    <w:rsid w:val="00A64A4D"/>
    <w:rsid w:val="00A6574E"/>
    <w:rsid w:val="00A6582E"/>
    <w:rsid w:val="00A65927"/>
    <w:rsid w:val="00A67028"/>
    <w:rsid w:val="00A73591"/>
    <w:rsid w:val="00A81378"/>
    <w:rsid w:val="00A82554"/>
    <w:rsid w:val="00A838E5"/>
    <w:rsid w:val="00A83A9D"/>
    <w:rsid w:val="00A85346"/>
    <w:rsid w:val="00A8704B"/>
    <w:rsid w:val="00A878CB"/>
    <w:rsid w:val="00A935ED"/>
    <w:rsid w:val="00A95D57"/>
    <w:rsid w:val="00AA02FD"/>
    <w:rsid w:val="00AA21FD"/>
    <w:rsid w:val="00AA4FFB"/>
    <w:rsid w:val="00AB1F5D"/>
    <w:rsid w:val="00AB29D5"/>
    <w:rsid w:val="00AB5392"/>
    <w:rsid w:val="00AB6CF6"/>
    <w:rsid w:val="00AB71F5"/>
    <w:rsid w:val="00AC07ED"/>
    <w:rsid w:val="00AC15A3"/>
    <w:rsid w:val="00AC7D3F"/>
    <w:rsid w:val="00AD2E35"/>
    <w:rsid w:val="00AD7746"/>
    <w:rsid w:val="00AE083D"/>
    <w:rsid w:val="00AE2465"/>
    <w:rsid w:val="00AE52CB"/>
    <w:rsid w:val="00AE6080"/>
    <w:rsid w:val="00AE7E62"/>
    <w:rsid w:val="00AF2CA7"/>
    <w:rsid w:val="00AF3645"/>
    <w:rsid w:val="00AF493A"/>
    <w:rsid w:val="00AF4A70"/>
    <w:rsid w:val="00AF60E6"/>
    <w:rsid w:val="00B00CF5"/>
    <w:rsid w:val="00B02D13"/>
    <w:rsid w:val="00B03C69"/>
    <w:rsid w:val="00B04A06"/>
    <w:rsid w:val="00B069A6"/>
    <w:rsid w:val="00B11C1B"/>
    <w:rsid w:val="00B11E77"/>
    <w:rsid w:val="00B208BF"/>
    <w:rsid w:val="00B21090"/>
    <w:rsid w:val="00B2680E"/>
    <w:rsid w:val="00B27D9C"/>
    <w:rsid w:val="00B30AA9"/>
    <w:rsid w:val="00B31885"/>
    <w:rsid w:val="00B325B7"/>
    <w:rsid w:val="00B32E17"/>
    <w:rsid w:val="00B364E7"/>
    <w:rsid w:val="00B36606"/>
    <w:rsid w:val="00B36A0B"/>
    <w:rsid w:val="00B375DE"/>
    <w:rsid w:val="00B402C8"/>
    <w:rsid w:val="00B42E12"/>
    <w:rsid w:val="00B43D9F"/>
    <w:rsid w:val="00B44EA9"/>
    <w:rsid w:val="00B45F33"/>
    <w:rsid w:val="00B477F9"/>
    <w:rsid w:val="00B52D1F"/>
    <w:rsid w:val="00B615DA"/>
    <w:rsid w:val="00B71235"/>
    <w:rsid w:val="00B74584"/>
    <w:rsid w:val="00B745D7"/>
    <w:rsid w:val="00B74C39"/>
    <w:rsid w:val="00B75645"/>
    <w:rsid w:val="00B7569A"/>
    <w:rsid w:val="00B77516"/>
    <w:rsid w:val="00B7760F"/>
    <w:rsid w:val="00B7776E"/>
    <w:rsid w:val="00B8114C"/>
    <w:rsid w:val="00B86897"/>
    <w:rsid w:val="00B9159B"/>
    <w:rsid w:val="00B924A7"/>
    <w:rsid w:val="00BA3C21"/>
    <w:rsid w:val="00BA3C70"/>
    <w:rsid w:val="00BA71C8"/>
    <w:rsid w:val="00BB1899"/>
    <w:rsid w:val="00BB1B59"/>
    <w:rsid w:val="00BB22FB"/>
    <w:rsid w:val="00BB2ADD"/>
    <w:rsid w:val="00BC0463"/>
    <w:rsid w:val="00BD044A"/>
    <w:rsid w:val="00BD1585"/>
    <w:rsid w:val="00BD15C4"/>
    <w:rsid w:val="00BD6318"/>
    <w:rsid w:val="00BD70FF"/>
    <w:rsid w:val="00BE2FC1"/>
    <w:rsid w:val="00BE32E2"/>
    <w:rsid w:val="00BE3B9A"/>
    <w:rsid w:val="00BE552D"/>
    <w:rsid w:val="00BF216C"/>
    <w:rsid w:val="00BF4BCB"/>
    <w:rsid w:val="00BF503F"/>
    <w:rsid w:val="00BF621A"/>
    <w:rsid w:val="00BF680F"/>
    <w:rsid w:val="00BF7DBA"/>
    <w:rsid w:val="00C04442"/>
    <w:rsid w:val="00C10D9E"/>
    <w:rsid w:val="00C117B5"/>
    <w:rsid w:val="00C14BDE"/>
    <w:rsid w:val="00C16324"/>
    <w:rsid w:val="00C25338"/>
    <w:rsid w:val="00C273AC"/>
    <w:rsid w:val="00C27A32"/>
    <w:rsid w:val="00C32046"/>
    <w:rsid w:val="00C328F9"/>
    <w:rsid w:val="00C357E2"/>
    <w:rsid w:val="00C36148"/>
    <w:rsid w:val="00C400E1"/>
    <w:rsid w:val="00C41661"/>
    <w:rsid w:val="00C41C17"/>
    <w:rsid w:val="00C41EAE"/>
    <w:rsid w:val="00C43A3D"/>
    <w:rsid w:val="00C4554F"/>
    <w:rsid w:val="00C520A4"/>
    <w:rsid w:val="00C52479"/>
    <w:rsid w:val="00C55631"/>
    <w:rsid w:val="00C571D3"/>
    <w:rsid w:val="00C607CC"/>
    <w:rsid w:val="00C610E2"/>
    <w:rsid w:val="00C63296"/>
    <w:rsid w:val="00C65C0F"/>
    <w:rsid w:val="00C65D54"/>
    <w:rsid w:val="00C67569"/>
    <w:rsid w:val="00C67844"/>
    <w:rsid w:val="00C67A97"/>
    <w:rsid w:val="00C72CB1"/>
    <w:rsid w:val="00C73716"/>
    <w:rsid w:val="00C74D8C"/>
    <w:rsid w:val="00C75862"/>
    <w:rsid w:val="00C771EA"/>
    <w:rsid w:val="00C80248"/>
    <w:rsid w:val="00C81EFA"/>
    <w:rsid w:val="00C83F52"/>
    <w:rsid w:val="00C913E3"/>
    <w:rsid w:val="00C91ACD"/>
    <w:rsid w:val="00C91DFD"/>
    <w:rsid w:val="00C921AF"/>
    <w:rsid w:val="00C93D67"/>
    <w:rsid w:val="00CA3106"/>
    <w:rsid w:val="00CA4EBC"/>
    <w:rsid w:val="00CA568C"/>
    <w:rsid w:val="00CA5B9F"/>
    <w:rsid w:val="00CA6EF4"/>
    <w:rsid w:val="00CA773E"/>
    <w:rsid w:val="00CB2401"/>
    <w:rsid w:val="00CB348C"/>
    <w:rsid w:val="00CB3535"/>
    <w:rsid w:val="00CB38E3"/>
    <w:rsid w:val="00CB6490"/>
    <w:rsid w:val="00CB7C34"/>
    <w:rsid w:val="00CC0555"/>
    <w:rsid w:val="00CC3086"/>
    <w:rsid w:val="00CC65C8"/>
    <w:rsid w:val="00CD2D39"/>
    <w:rsid w:val="00CD7033"/>
    <w:rsid w:val="00CD77FB"/>
    <w:rsid w:val="00CE05A8"/>
    <w:rsid w:val="00CE1EE8"/>
    <w:rsid w:val="00CE2CC9"/>
    <w:rsid w:val="00CE4953"/>
    <w:rsid w:val="00CE4C66"/>
    <w:rsid w:val="00CE5A1A"/>
    <w:rsid w:val="00CE6C66"/>
    <w:rsid w:val="00CF06CF"/>
    <w:rsid w:val="00CF1605"/>
    <w:rsid w:val="00CF191F"/>
    <w:rsid w:val="00CF2127"/>
    <w:rsid w:val="00CF7D2F"/>
    <w:rsid w:val="00D00E96"/>
    <w:rsid w:val="00D0218D"/>
    <w:rsid w:val="00D136B1"/>
    <w:rsid w:val="00D1540E"/>
    <w:rsid w:val="00D16126"/>
    <w:rsid w:val="00D20988"/>
    <w:rsid w:val="00D236D1"/>
    <w:rsid w:val="00D25F4C"/>
    <w:rsid w:val="00D2684A"/>
    <w:rsid w:val="00D30FE8"/>
    <w:rsid w:val="00D31265"/>
    <w:rsid w:val="00D3347C"/>
    <w:rsid w:val="00D36421"/>
    <w:rsid w:val="00D40BB0"/>
    <w:rsid w:val="00D418B7"/>
    <w:rsid w:val="00D47DC6"/>
    <w:rsid w:val="00D50D64"/>
    <w:rsid w:val="00D565BA"/>
    <w:rsid w:val="00D57EAC"/>
    <w:rsid w:val="00D57FB2"/>
    <w:rsid w:val="00D6036A"/>
    <w:rsid w:val="00D60890"/>
    <w:rsid w:val="00D6659C"/>
    <w:rsid w:val="00D71210"/>
    <w:rsid w:val="00D723B6"/>
    <w:rsid w:val="00D74538"/>
    <w:rsid w:val="00D76BAA"/>
    <w:rsid w:val="00D7702E"/>
    <w:rsid w:val="00D832C6"/>
    <w:rsid w:val="00D85728"/>
    <w:rsid w:val="00D85BBD"/>
    <w:rsid w:val="00D871D3"/>
    <w:rsid w:val="00D90BF4"/>
    <w:rsid w:val="00D9169D"/>
    <w:rsid w:val="00D9536F"/>
    <w:rsid w:val="00DA0096"/>
    <w:rsid w:val="00DA1C4E"/>
    <w:rsid w:val="00DA2240"/>
    <w:rsid w:val="00DA3B52"/>
    <w:rsid w:val="00DA4A48"/>
    <w:rsid w:val="00DA71F7"/>
    <w:rsid w:val="00DB5951"/>
    <w:rsid w:val="00DB635C"/>
    <w:rsid w:val="00DB6D38"/>
    <w:rsid w:val="00DC2045"/>
    <w:rsid w:val="00DC4DF0"/>
    <w:rsid w:val="00DC68F2"/>
    <w:rsid w:val="00DC7D17"/>
    <w:rsid w:val="00DD08A2"/>
    <w:rsid w:val="00DD2AB6"/>
    <w:rsid w:val="00DD2CEB"/>
    <w:rsid w:val="00DD3B46"/>
    <w:rsid w:val="00DD40FA"/>
    <w:rsid w:val="00DD6EC3"/>
    <w:rsid w:val="00DD7E4F"/>
    <w:rsid w:val="00DE0B47"/>
    <w:rsid w:val="00DE0E5B"/>
    <w:rsid w:val="00DE28C7"/>
    <w:rsid w:val="00DE3CD9"/>
    <w:rsid w:val="00DE47B3"/>
    <w:rsid w:val="00DE6B6C"/>
    <w:rsid w:val="00DF137B"/>
    <w:rsid w:val="00DF23D8"/>
    <w:rsid w:val="00DF27DC"/>
    <w:rsid w:val="00DF682F"/>
    <w:rsid w:val="00DF6C19"/>
    <w:rsid w:val="00E01FB4"/>
    <w:rsid w:val="00E02899"/>
    <w:rsid w:val="00E02EE1"/>
    <w:rsid w:val="00E06AE9"/>
    <w:rsid w:val="00E07FE1"/>
    <w:rsid w:val="00E1308D"/>
    <w:rsid w:val="00E149F8"/>
    <w:rsid w:val="00E15B36"/>
    <w:rsid w:val="00E15E6B"/>
    <w:rsid w:val="00E1685C"/>
    <w:rsid w:val="00E20505"/>
    <w:rsid w:val="00E21BAF"/>
    <w:rsid w:val="00E24F7B"/>
    <w:rsid w:val="00E2756A"/>
    <w:rsid w:val="00E35053"/>
    <w:rsid w:val="00E36353"/>
    <w:rsid w:val="00E36BC9"/>
    <w:rsid w:val="00E3721C"/>
    <w:rsid w:val="00E4097C"/>
    <w:rsid w:val="00E434B7"/>
    <w:rsid w:val="00E435A0"/>
    <w:rsid w:val="00E45B01"/>
    <w:rsid w:val="00E47FA6"/>
    <w:rsid w:val="00E523EE"/>
    <w:rsid w:val="00E54823"/>
    <w:rsid w:val="00E55006"/>
    <w:rsid w:val="00E55E36"/>
    <w:rsid w:val="00E5660B"/>
    <w:rsid w:val="00E608EE"/>
    <w:rsid w:val="00E624A3"/>
    <w:rsid w:val="00E62C3D"/>
    <w:rsid w:val="00E639E3"/>
    <w:rsid w:val="00E641F5"/>
    <w:rsid w:val="00E64391"/>
    <w:rsid w:val="00E65FD9"/>
    <w:rsid w:val="00E66EC0"/>
    <w:rsid w:val="00E709C1"/>
    <w:rsid w:val="00E7401D"/>
    <w:rsid w:val="00E753D7"/>
    <w:rsid w:val="00E75F19"/>
    <w:rsid w:val="00E7674C"/>
    <w:rsid w:val="00E8489F"/>
    <w:rsid w:val="00E85A4E"/>
    <w:rsid w:val="00E8708D"/>
    <w:rsid w:val="00E872CA"/>
    <w:rsid w:val="00E87463"/>
    <w:rsid w:val="00E904C4"/>
    <w:rsid w:val="00E91058"/>
    <w:rsid w:val="00E91DB9"/>
    <w:rsid w:val="00E93060"/>
    <w:rsid w:val="00E93B39"/>
    <w:rsid w:val="00E94B60"/>
    <w:rsid w:val="00EA1566"/>
    <w:rsid w:val="00EA2258"/>
    <w:rsid w:val="00EA471A"/>
    <w:rsid w:val="00EA537C"/>
    <w:rsid w:val="00EA68A1"/>
    <w:rsid w:val="00EB0EFA"/>
    <w:rsid w:val="00EB104D"/>
    <w:rsid w:val="00EB3A1A"/>
    <w:rsid w:val="00EB64EC"/>
    <w:rsid w:val="00EB7606"/>
    <w:rsid w:val="00EB7A7E"/>
    <w:rsid w:val="00EB7E5A"/>
    <w:rsid w:val="00EC44B4"/>
    <w:rsid w:val="00EC4883"/>
    <w:rsid w:val="00EC6768"/>
    <w:rsid w:val="00EC6A91"/>
    <w:rsid w:val="00EC75EA"/>
    <w:rsid w:val="00ED3113"/>
    <w:rsid w:val="00ED4336"/>
    <w:rsid w:val="00ED5437"/>
    <w:rsid w:val="00ED7001"/>
    <w:rsid w:val="00EE0CB4"/>
    <w:rsid w:val="00EE2BEE"/>
    <w:rsid w:val="00EE40A9"/>
    <w:rsid w:val="00EE7608"/>
    <w:rsid w:val="00EF1A22"/>
    <w:rsid w:val="00EF24FE"/>
    <w:rsid w:val="00EF3DB3"/>
    <w:rsid w:val="00F07241"/>
    <w:rsid w:val="00F07D70"/>
    <w:rsid w:val="00F07EDE"/>
    <w:rsid w:val="00F1286D"/>
    <w:rsid w:val="00F13D83"/>
    <w:rsid w:val="00F15206"/>
    <w:rsid w:val="00F17DB1"/>
    <w:rsid w:val="00F21E16"/>
    <w:rsid w:val="00F23140"/>
    <w:rsid w:val="00F23C45"/>
    <w:rsid w:val="00F24F8B"/>
    <w:rsid w:val="00F25439"/>
    <w:rsid w:val="00F25BE3"/>
    <w:rsid w:val="00F27FF0"/>
    <w:rsid w:val="00F30116"/>
    <w:rsid w:val="00F3022F"/>
    <w:rsid w:val="00F303AF"/>
    <w:rsid w:val="00F33CCD"/>
    <w:rsid w:val="00F35684"/>
    <w:rsid w:val="00F37E28"/>
    <w:rsid w:val="00F44C4D"/>
    <w:rsid w:val="00F45032"/>
    <w:rsid w:val="00F5117B"/>
    <w:rsid w:val="00F52B3A"/>
    <w:rsid w:val="00F53510"/>
    <w:rsid w:val="00F55D6D"/>
    <w:rsid w:val="00F565AD"/>
    <w:rsid w:val="00F56A3D"/>
    <w:rsid w:val="00F56B7C"/>
    <w:rsid w:val="00F575A6"/>
    <w:rsid w:val="00F57B3C"/>
    <w:rsid w:val="00F60462"/>
    <w:rsid w:val="00F60C52"/>
    <w:rsid w:val="00F61321"/>
    <w:rsid w:val="00F623C0"/>
    <w:rsid w:val="00F62F3F"/>
    <w:rsid w:val="00F63254"/>
    <w:rsid w:val="00F66760"/>
    <w:rsid w:val="00F71181"/>
    <w:rsid w:val="00F71DD0"/>
    <w:rsid w:val="00F73420"/>
    <w:rsid w:val="00F74A67"/>
    <w:rsid w:val="00F765D3"/>
    <w:rsid w:val="00F77773"/>
    <w:rsid w:val="00F80343"/>
    <w:rsid w:val="00F82005"/>
    <w:rsid w:val="00F875F2"/>
    <w:rsid w:val="00F93AD9"/>
    <w:rsid w:val="00F95EF0"/>
    <w:rsid w:val="00F96114"/>
    <w:rsid w:val="00F96CE6"/>
    <w:rsid w:val="00F97BA2"/>
    <w:rsid w:val="00F97F86"/>
    <w:rsid w:val="00FA0D5A"/>
    <w:rsid w:val="00FA141B"/>
    <w:rsid w:val="00FA33DA"/>
    <w:rsid w:val="00FA665C"/>
    <w:rsid w:val="00FB59BB"/>
    <w:rsid w:val="00FB6573"/>
    <w:rsid w:val="00FC0A50"/>
    <w:rsid w:val="00FC276F"/>
    <w:rsid w:val="00FC399D"/>
    <w:rsid w:val="00FD578A"/>
    <w:rsid w:val="00FD79EB"/>
    <w:rsid w:val="00FD7C14"/>
    <w:rsid w:val="00FE136B"/>
    <w:rsid w:val="00FE1F81"/>
    <w:rsid w:val="00FE25AE"/>
    <w:rsid w:val="00FE30B9"/>
    <w:rsid w:val="00FE46A4"/>
    <w:rsid w:val="00FE7705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 strokecolor="white">
      <v:fill color="white"/>
      <v:stroke color="white" weight="4.5pt"/>
      <v:textbox inset="0,0,0,0"/>
    </o:shapedefaults>
    <o:shapelayout v:ext="edit">
      <o:idmap v:ext="edit" data="1"/>
    </o:shapelayout>
  </w:shapeDefaults>
  <w:decimalSymbol w:val="."/>
  <w:listSeparator w:val=","/>
  <w14:docId w14:val="2F6A89D6"/>
  <w15:docId w15:val="{D6C0578C-A9DD-455E-B086-8EE8A840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203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BA3C70"/>
    <w:pPr>
      <w:keepNext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rsid w:val="00BA3C70"/>
    <w:pPr>
      <w:keepNext/>
      <w:outlineLvl w:val="1"/>
    </w:pPr>
    <w:rPr>
      <w:rFonts w:ascii="Arial" w:eastAsia="標楷體" w:hAnsi="Arial"/>
      <w:b/>
      <w:bCs/>
      <w:szCs w:val="48"/>
    </w:rPr>
  </w:style>
  <w:style w:type="paragraph" w:styleId="3">
    <w:name w:val="heading 3"/>
    <w:basedOn w:val="a"/>
    <w:next w:val="a"/>
    <w:qFormat/>
    <w:rsid w:val="00C607C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82203"/>
    <w:pPr>
      <w:jc w:val="right"/>
    </w:pPr>
    <w:rPr>
      <w:szCs w:val="20"/>
    </w:rPr>
  </w:style>
  <w:style w:type="character" w:customStyle="1" w:styleId="a4">
    <w:name w:val="日期 字元"/>
    <w:basedOn w:val="a0"/>
    <w:link w:val="a3"/>
    <w:rsid w:val="00B477F9"/>
    <w:rPr>
      <w:rFonts w:eastAsia="新細明體"/>
      <w:kern w:val="2"/>
      <w:sz w:val="24"/>
      <w:lang w:val="en-US" w:eastAsia="zh-TW" w:bidi="ar-SA"/>
    </w:rPr>
  </w:style>
  <w:style w:type="paragraph" w:styleId="a5">
    <w:name w:val="Body Text Indent"/>
    <w:basedOn w:val="a"/>
    <w:link w:val="a6"/>
    <w:rsid w:val="00682203"/>
    <w:pPr>
      <w:spacing w:line="360" w:lineRule="exact"/>
      <w:ind w:left="482" w:hanging="482"/>
    </w:pPr>
    <w:rPr>
      <w:rFonts w:ascii="標楷體" w:eastAsia="標楷體" w:hAnsi="Arial"/>
      <w:sz w:val="28"/>
      <w:szCs w:val="20"/>
    </w:rPr>
  </w:style>
  <w:style w:type="character" w:customStyle="1" w:styleId="a6">
    <w:name w:val="本文縮排 字元"/>
    <w:basedOn w:val="a0"/>
    <w:link w:val="a5"/>
    <w:rsid w:val="00487FC5"/>
    <w:rPr>
      <w:rFonts w:ascii="標楷體" w:eastAsia="標楷體" w:hAnsi="Arial"/>
      <w:kern w:val="2"/>
      <w:sz w:val="28"/>
      <w:lang w:val="en-US" w:eastAsia="zh-TW" w:bidi="ar-SA"/>
    </w:rPr>
  </w:style>
  <w:style w:type="paragraph" w:styleId="a7">
    <w:name w:val="footer"/>
    <w:basedOn w:val="a"/>
    <w:link w:val="a8"/>
    <w:uiPriority w:val="99"/>
    <w:rsid w:val="00682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7FC5"/>
    <w:rPr>
      <w:rFonts w:eastAsia="新細明體"/>
      <w:kern w:val="2"/>
      <w:lang w:val="en-US" w:eastAsia="zh-TW" w:bidi="ar-SA"/>
    </w:rPr>
  </w:style>
  <w:style w:type="character" w:styleId="a9">
    <w:name w:val="page number"/>
    <w:basedOn w:val="a0"/>
    <w:rsid w:val="00682203"/>
  </w:style>
  <w:style w:type="paragraph" w:styleId="20">
    <w:name w:val="Body Text Indent 2"/>
    <w:basedOn w:val="a"/>
    <w:rsid w:val="00682203"/>
    <w:pPr>
      <w:spacing w:beforeLines="50" w:line="480" w:lineRule="exact"/>
      <w:ind w:left="538" w:hangingChars="192" w:hanging="538"/>
    </w:pPr>
    <w:rPr>
      <w:rFonts w:ascii="標楷體" w:eastAsia="標楷體"/>
      <w:sz w:val="28"/>
    </w:rPr>
  </w:style>
  <w:style w:type="paragraph" w:styleId="aa">
    <w:name w:val="header"/>
    <w:basedOn w:val="a"/>
    <w:rsid w:val="00682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link w:val="ac"/>
    <w:rsid w:val="00682203"/>
    <w:pPr>
      <w:snapToGrid w:val="0"/>
      <w:spacing w:line="360" w:lineRule="atLeast"/>
    </w:pPr>
    <w:rPr>
      <w:rFonts w:eastAsia="標楷體"/>
      <w:sz w:val="28"/>
    </w:rPr>
  </w:style>
  <w:style w:type="character" w:customStyle="1" w:styleId="ac">
    <w:name w:val="本文 字元"/>
    <w:basedOn w:val="a0"/>
    <w:link w:val="ab"/>
    <w:rsid w:val="00487FC5"/>
    <w:rPr>
      <w:rFonts w:eastAsia="標楷體"/>
      <w:kern w:val="2"/>
      <w:sz w:val="28"/>
      <w:szCs w:val="24"/>
      <w:lang w:val="en-US" w:eastAsia="zh-TW" w:bidi="ar-SA"/>
    </w:rPr>
  </w:style>
  <w:style w:type="character" w:styleId="ad">
    <w:name w:val="Hyperlink"/>
    <w:basedOn w:val="a0"/>
    <w:uiPriority w:val="99"/>
    <w:rsid w:val="00682203"/>
    <w:rPr>
      <w:color w:val="0000FF"/>
      <w:u w:val="single"/>
    </w:rPr>
  </w:style>
  <w:style w:type="paragraph" w:customStyle="1" w:styleId="L1">
    <w:name w:val="L1"/>
    <w:basedOn w:val="a"/>
    <w:next w:val="a"/>
    <w:link w:val="L10"/>
    <w:rsid w:val="00147BD6"/>
    <w:pPr>
      <w:spacing w:after="80"/>
      <w:jc w:val="center"/>
    </w:pPr>
    <w:rPr>
      <w:rFonts w:eastAsia="標楷體"/>
      <w:b/>
      <w:sz w:val="32"/>
      <w:szCs w:val="32"/>
    </w:rPr>
  </w:style>
  <w:style w:type="character" w:customStyle="1" w:styleId="L10">
    <w:name w:val="L1 字元"/>
    <w:basedOn w:val="a0"/>
    <w:link w:val="L1"/>
    <w:rsid w:val="00DD7E4F"/>
    <w:rPr>
      <w:rFonts w:eastAsia="標楷體"/>
      <w:b/>
      <w:kern w:val="2"/>
      <w:sz w:val="32"/>
      <w:szCs w:val="32"/>
      <w:lang w:val="en-US" w:eastAsia="zh-TW" w:bidi="ar-SA"/>
    </w:rPr>
  </w:style>
  <w:style w:type="paragraph" w:styleId="1">
    <w:name w:val="toc 1"/>
    <w:basedOn w:val="a"/>
    <w:next w:val="a"/>
    <w:autoRedefine/>
    <w:uiPriority w:val="39"/>
    <w:rsid w:val="00BA3C70"/>
    <w:pPr>
      <w:numPr>
        <w:numId w:val="16"/>
      </w:numPr>
      <w:tabs>
        <w:tab w:val="right" w:leader="dot" w:pos="10016"/>
      </w:tabs>
      <w:spacing w:line="500" w:lineRule="exact"/>
      <w:ind w:left="839" w:hanging="482"/>
    </w:pPr>
  </w:style>
  <w:style w:type="paragraph" w:styleId="7">
    <w:name w:val="index 7"/>
    <w:basedOn w:val="a"/>
    <w:next w:val="a"/>
    <w:autoRedefine/>
    <w:semiHidden/>
    <w:rsid w:val="00C607CC"/>
    <w:pPr>
      <w:ind w:leftChars="1200" w:left="1200"/>
    </w:pPr>
  </w:style>
  <w:style w:type="paragraph" w:customStyle="1" w:styleId="L2">
    <w:name w:val="L2"/>
    <w:basedOn w:val="a"/>
    <w:link w:val="L20"/>
    <w:rsid w:val="00B477F9"/>
    <w:pPr>
      <w:spacing w:beforeLines="50"/>
    </w:pPr>
    <w:rPr>
      <w:rFonts w:eastAsia="標楷體"/>
      <w:b/>
      <w:sz w:val="28"/>
    </w:rPr>
  </w:style>
  <w:style w:type="character" w:customStyle="1" w:styleId="L20">
    <w:name w:val="L2 字元"/>
    <w:basedOn w:val="a0"/>
    <w:link w:val="L2"/>
    <w:rsid w:val="00B477F9"/>
    <w:rPr>
      <w:rFonts w:eastAsia="標楷體"/>
      <w:b/>
      <w:kern w:val="2"/>
      <w:sz w:val="28"/>
      <w:szCs w:val="24"/>
      <w:lang w:val="en-US" w:eastAsia="zh-TW" w:bidi="ar-SA"/>
    </w:rPr>
  </w:style>
  <w:style w:type="table" w:styleId="ae">
    <w:name w:val="Table Grid"/>
    <w:basedOn w:val="a1"/>
    <w:rsid w:val="00A12F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rsid w:val="003D4F79"/>
    <w:rPr>
      <w:sz w:val="18"/>
      <w:szCs w:val="18"/>
    </w:rPr>
  </w:style>
  <w:style w:type="paragraph" w:styleId="af0">
    <w:name w:val="annotation text"/>
    <w:basedOn w:val="a"/>
    <w:link w:val="af1"/>
    <w:semiHidden/>
    <w:rsid w:val="003D4F79"/>
  </w:style>
  <w:style w:type="paragraph" w:styleId="af2">
    <w:name w:val="annotation subject"/>
    <w:basedOn w:val="af0"/>
    <w:next w:val="af0"/>
    <w:semiHidden/>
    <w:rsid w:val="003D4F79"/>
    <w:rPr>
      <w:b/>
      <w:bCs/>
    </w:rPr>
  </w:style>
  <w:style w:type="paragraph" w:styleId="af3">
    <w:name w:val="Balloon Text"/>
    <w:basedOn w:val="a"/>
    <w:semiHidden/>
    <w:rsid w:val="003D4F79"/>
    <w:rPr>
      <w:rFonts w:ascii="Arial" w:hAnsi="Arial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871532"/>
    <w:pPr>
      <w:tabs>
        <w:tab w:val="right" w:leader="dot" w:pos="10014"/>
      </w:tabs>
      <w:spacing w:line="500" w:lineRule="exact"/>
      <w:ind w:left="600"/>
    </w:pPr>
  </w:style>
  <w:style w:type="character" w:styleId="af4">
    <w:name w:val="FollowedHyperlink"/>
    <w:basedOn w:val="a0"/>
    <w:rsid w:val="00F575A6"/>
    <w:rPr>
      <w:color w:val="800080"/>
      <w:u w:val="single"/>
    </w:rPr>
  </w:style>
  <w:style w:type="character" w:customStyle="1" w:styleId="af1">
    <w:name w:val="註解文字 字元"/>
    <w:basedOn w:val="a0"/>
    <w:link w:val="af0"/>
    <w:semiHidden/>
    <w:rsid w:val="006A2D2E"/>
    <w:rPr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91A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C890-DB64-4760-BD64-1BA75B34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Links>
    <vt:vector size="138" baseType="variant">
      <vt:variant>
        <vt:i4>5439597</vt:i4>
      </vt:variant>
      <vt:variant>
        <vt:i4>135</vt:i4>
      </vt:variant>
      <vt:variant>
        <vt:i4>0</vt:i4>
      </vt:variant>
      <vt:variant>
        <vt:i4>5</vt:i4>
      </vt:variant>
      <vt:variant>
        <vt:lpwstr>mailto:ritah@mail.ndhu.edu.tw</vt:lpwstr>
      </vt:variant>
      <vt:variant>
        <vt:lpwstr/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10979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10978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10977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10976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10975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10974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10973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10972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10971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1097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1096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1096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1096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1096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1096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1096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1096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1096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1096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10960</vt:lpwstr>
      </vt:variant>
      <vt:variant>
        <vt:i4>720978</vt:i4>
      </vt:variant>
      <vt:variant>
        <vt:i4>3</vt:i4>
      </vt:variant>
      <vt:variant>
        <vt:i4>0</vt:i4>
      </vt:variant>
      <vt:variant>
        <vt:i4>5</vt:i4>
      </vt:variant>
      <vt:variant>
        <vt:lpwstr>http://ndhuaa-exam.blogspot.com/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exam.nd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九十學年度研究所碩士班甄試招生</dc:title>
  <dc:creator>user</dc:creator>
  <cp:lastModifiedBy>user</cp:lastModifiedBy>
  <cp:revision>19</cp:revision>
  <cp:lastPrinted>2014-06-05T08:49:00Z</cp:lastPrinted>
  <dcterms:created xsi:type="dcterms:W3CDTF">2014-06-09T03:37:00Z</dcterms:created>
  <dcterms:modified xsi:type="dcterms:W3CDTF">2018-07-31T09:08:00Z</dcterms:modified>
</cp:coreProperties>
</file>